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677A3" w14:textId="675D5CBB" w:rsidR="00CC4529" w:rsidRPr="00BE3CE6" w:rsidRDefault="006866C8" w:rsidP="00CC4529">
      <w:pPr>
        <w:pStyle w:val="1"/>
        <w:jc w:val="center"/>
        <w:rPr>
          <w:rStyle w:val="text2"/>
          <w:sz w:val="36"/>
          <w:szCs w:val="36"/>
        </w:rPr>
      </w:pPr>
      <w:r w:rsidRPr="00CE599C">
        <w:rPr>
          <w:rFonts w:hint="eastAsia"/>
          <w:sz w:val="32"/>
          <w:szCs w:val="32"/>
        </w:rPr>
        <w:t>《</w:t>
      </w:r>
      <w:r w:rsidR="00B14358" w:rsidRPr="00B14358">
        <w:rPr>
          <w:rFonts w:hint="eastAsia"/>
          <w:sz w:val="32"/>
          <w:szCs w:val="32"/>
        </w:rPr>
        <w:t>程序设计</w:t>
      </w:r>
      <w:r w:rsidR="00420525">
        <w:rPr>
          <w:rFonts w:hint="eastAsia"/>
          <w:sz w:val="32"/>
          <w:szCs w:val="32"/>
        </w:rPr>
        <w:t>I</w:t>
      </w:r>
      <w:r w:rsidRPr="00CE599C">
        <w:rPr>
          <w:rFonts w:hint="eastAsia"/>
          <w:sz w:val="32"/>
          <w:szCs w:val="32"/>
        </w:rPr>
        <w:t>》</w:t>
      </w:r>
      <w:r w:rsidR="006F7F36">
        <w:rPr>
          <w:rFonts w:hint="eastAsia"/>
          <w:sz w:val="32"/>
          <w:szCs w:val="32"/>
        </w:rPr>
        <w:t>进度安排</w:t>
      </w:r>
    </w:p>
    <w:tbl>
      <w:tblPr>
        <w:tblW w:w="9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2"/>
        <w:gridCol w:w="974"/>
        <w:gridCol w:w="1134"/>
        <w:gridCol w:w="4111"/>
        <w:gridCol w:w="1152"/>
        <w:gridCol w:w="1002"/>
      </w:tblGrid>
      <w:tr w:rsidR="003C2ABF" w:rsidRPr="00AE515A" w14:paraId="731C01CA" w14:textId="77777777" w:rsidTr="0064662D">
        <w:trPr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7A40D" w14:textId="77777777" w:rsidR="00CC4529" w:rsidRPr="00AE515A" w:rsidRDefault="00CC4529" w:rsidP="00C6591D">
            <w:pPr>
              <w:pStyle w:val="a3"/>
              <w:adjustRightInd w:val="0"/>
              <w:snapToGrid w:val="0"/>
              <w:spacing w:before="0" w:beforeAutospacing="0" w:after="0" w:afterAutospacing="0" w:line="300" w:lineRule="auto"/>
              <w:jc w:val="center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教</w:t>
            </w:r>
          </w:p>
          <w:p w14:paraId="4AFD86DA" w14:textId="77777777" w:rsidR="00CC4529" w:rsidRPr="00AE515A" w:rsidRDefault="00CC4529" w:rsidP="00C6591D">
            <w:pPr>
              <w:pStyle w:val="a3"/>
              <w:adjustRightInd w:val="0"/>
              <w:snapToGrid w:val="0"/>
              <w:spacing w:before="0" w:beforeAutospacing="0" w:after="0" w:afterAutospacing="0" w:line="300" w:lineRule="auto"/>
              <w:jc w:val="center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学</w:t>
            </w:r>
          </w:p>
          <w:p w14:paraId="7B2B23E5" w14:textId="77777777" w:rsidR="00CC4529" w:rsidRPr="00AE515A" w:rsidRDefault="00CC4529" w:rsidP="00C6591D">
            <w:pPr>
              <w:pStyle w:val="a3"/>
              <w:adjustRightInd w:val="0"/>
              <w:snapToGrid w:val="0"/>
              <w:spacing w:before="0" w:beforeAutospacing="0" w:after="0" w:afterAutospacing="0" w:line="300" w:lineRule="auto"/>
              <w:jc w:val="center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进</w:t>
            </w:r>
          </w:p>
          <w:p w14:paraId="410D0C11" w14:textId="77777777" w:rsidR="00CC4529" w:rsidRPr="00AE515A" w:rsidRDefault="00CC4529" w:rsidP="00C6591D">
            <w:pPr>
              <w:pStyle w:val="a3"/>
              <w:adjustRightInd w:val="0"/>
              <w:snapToGrid w:val="0"/>
              <w:spacing w:before="0" w:beforeAutospacing="0" w:after="0" w:afterAutospacing="0" w:line="300" w:lineRule="auto"/>
              <w:jc w:val="center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度</w:t>
            </w:r>
          </w:p>
          <w:p w14:paraId="2C94B607" w14:textId="77777777" w:rsidR="00CC4529" w:rsidRPr="00AE515A" w:rsidRDefault="00CC4529" w:rsidP="00C6591D">
            <w:pPr>
              <w:pStyle w:val="a3"/>
              <w:adjustRightInd w:val="0"/>
              <w:snapToGrid w:val="0"/>
              <w:spacing w:before="0" w:beforeAutospacing="0" w:after="0" w:afterAutospacing="0" w:line="300" w:lineRule="auto"/>
              <w:jc w:val="center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安</w:t>
            </w:r>
          </w:p>
          <w:p w14:paraId="6017F9D1" w14:textId="77777777" w:rsidR="00CC4529" w:rsidRPr="00AE515A" w:rsidRDefault="00CC4529" w:rsidP="00C6591D">
            <w:pPr>
              <w:pStyle w:val="a3"/>
              <w:adjustRightInd w:val="0"/>
              <w:snapToGrid w:val="0"/>
              <w:spacing w:before="0" w:beforeAutospacing="0" w:after="0" w:afterAutospacing="0" w:line="300" w:lineRule="auto"/>
              <w:jc w:val="center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排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A783" w14:textId="77777777" w:rsidR="00CC4529" w:rsidRPr="00AE515A" w:rsidRDefault="00CC4529" w:rsidP="0064662D">
            <w:pPr>
              <w:adjustRightInd w:val="0"/>
              <w:snapToGrid w:val="0"/>
              <w:spacing w:line="300" w:lineRule="auto"/>
              <w:ind w:leftChars="-51" w:left="-107" w:rightChars="-51" w:right="-107"/>
              <w:jc w:val="center"/>
              <w:rPr>
                <w:rFonts w:ascii="宋体"/>
                <w:kern w:val="0"/>
                <w:szCs w:val="28"/>
              </w:rPr>
            </w:pPr>
            <w:r w:rsidRPr="00AE515A">
              <w:rPr>
                <w:rFonts w:ascii="宋体" w:hAnsi="宋体" w:hint="eastAsia"/>
                <w:kern w:val="0"/>
                <w:szCs w:val="28"/>
              </w:rPr>
              <w:t>教学周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053C" w14:textId="77777777" w:rsidR="00CC4529" w:rsidRPr="00AE515A" w:rsidRDefault="00CC4529" w:rsidP="0064662D">
            <w:pPr>
              <w:adjustRightInd w:val="0"/>
              <w:snapToGrid w:val="0"/>
              <w:spacing w:line="300" w:lineRule="auto"/>
              <w:jc w:val="center"/>
              <w:rPr>
                <w:rFonts w:ascii="宋体"/>
                <w:kern w:val="0"/>
                <w:szCs w:val="28"/>
              </w:rPr>
            </w:pPr>
            <w:r w:rsidRPr="00AE515A">
              <w:rPr>
                <w:rFonts w:ascii="宋体" w:hAnsi="宋体" w:hint="eastAsia"/>
                <w:kern w:val="0"/>
                <w:szCs w:val="28"/>
              </w:rPr>
              <w:t>章节名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FB4EC" w14:textId="77777777" w:rsidR="00CC4529" w:rsidRPr="00AE515A" w:rsidRDefault="00CC4529" w:rsidP="0064662D">
            <w:pPr>
              <w:adjustRightInd w:val="0"/>
              <w:snapToGrid w:val="0"/>
              <w:jc w:val="left"/>
              <w:rPr>
                <w:rFonts w:ascii="宋体"/>
                <w:kern w:val="0"/>
                <w:szCs w:val="28"/>
              </w:rPr>
            </w:pPr>
            <w:r w:rsidRPr="00AE515A">
              <w:rPr>
                <w:rFonts w:ascii="宋体" w:hAnsi="宋体" w:hint="eastAsia"/>
                <w:kern w:val="0"/>
                <w:szCs w:val="28"/>
              </w:rPr>
              <w:t>讲授内容及掌握程度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B1C2" w14:textId="77777777" w:rsidR="00CC4529" w:rsidRPr="00AE515A" w:rsidRDefault="00CC4529" w:rsidP="0064662D">
            <w:pPr>
              <w:pStyle w:val="a3"/>
              <w:adjustRightInd w:val="0"/>
              <w:snapToGrid w:val="0"/>
              <w:spacing w:before="0" w:beforeAutospacing="0" w:after="0" w:afterAutospacing="0" w:line="300" w:lineRule="auto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研究型学习要求</w:t>
            </w:r>
          </w:p>
        </w:tc>
      </w:tr>
      <w:tr w:rsidR="003C2ABF" w:rsidRPr="00AE515A" w14:paraId="26779AF0" w14:textId="77777777" w:rsidTr="0064662D">
        <w:trPr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A9EE" w14:textId="77777777" w:rsidR="00CC4529" w:rsidRPr="00AE515A" w:rsidRDefault="00CC4529" w:rsidP="00C4446C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宋体" w:hAnsi="宋体"/>
                <w:kern w:val="0"/>
                <w:szCs w:val="2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D991" w14:textId="77777777" w:rsidR="00CC4529" w:rsidRPr="00AE515A" w:rsidRDefault="00CC4529" w:rsidP="0064662D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宋体"/>
                <w:kern w:val="0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5BCE" w14:textId="77777777" w:rsidR="00CC4529" w:rsidRPr="00AE515A" w:rsidRDefault="00CC4529" w:rsidP="0064662D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宋体"/>
                <w:kern w:val="0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B64B" w14:textId="77777777" w:rsidR="00CC4529" w:rsidRPr="00AE515A" w:rsidRDefault="00CC4529" w:rsidP="0064662D">
            <w:pPr>
              <w:widowControl/>
              <w:adjustRightInd w:val="0"/>
              <w:snapToGrid w:val="0"/>
              <w:jc w:val="left"/>
              <w:rPr>
                <w:rFonts w:ascii="宋体"/>
                <w:kern w:val="0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2786" w14:textId="1FEC49BC" w:rsidR="00CC4529" w:rsidRPr="00AE515A" w:rsidRDefault="00CC4529" w:rsidP="0064662D">
            <w:pPr>
              <w:pStyle w:val="a3"/>
              <w:adjustRightInd w:val="0"/>
              <w:snapToGrid w:val="0"/>
              <w:spacing w:line="240" w:lineRule="atLeast"/>
              <w:ind w:leftChars="-51" w:left="-107" w:rightChars="-51" w:right="-107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学习内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1612" w14:textId="5492BB6B" w:rsidR="00CC4529" w:rsidRPr="00AE515A" w:rsidRDefault="00CC4529" w:rsidP="0064662D">
            <w:pPr>
              <w:pStyle w:val="a3"/>
              <w:adjustRightInd w:val="0"/>
              <w:snapToGrid w:val="0"/>
              <w:ind w:leftChars="-51" w:left="-107" w:rightChars="-46" w:right="-97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学习时间</w:t>
            </w:r>
          </w:p>
        </w:tc>
      </w:tr>
      <w:tr w:rsidR="0003250D" w:rsidRPr="00AE515A" w14:paraId="6B7D9E50" w14:textId="77777777" w:rsidTr="0064662D">
        <w:trPr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C054" w14:textId="77777777" w:rsidR="0003250D" w:rsidRPr="00AE515A" w:rsidRDefault="0003250D" w:rsidP="0003250D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宋体" w:hAnsi="宋体"/>
                <w:kern w:val="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39DF" w14:textId="1243E0D1" w:rsidR="0003250D" w:rsidRPr="00AE515A" w:rsidRDefault="00A42269" w:rsidP="0064662D">
            <w:pPr>
              <w:pStyle w:val="a3"/>
              <w:adjustRightInd w:val="0"/>
              <w:snapToGrid w:val="0"/>
              <w:spacing w:before="0" w:beforeAutospacing="0" w:after="0" w:afterAutospacing="0" w:line="300" w:lineRule="auto"/>
              <w:jc w:val="center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第</w:t>
            </w:r>
            <w:r w:rsidRPr="00AE515A">
              <w:rPr>
                <w:sz w:val="21"/>
                <w:szCs w:val="28"/>
              </w:rPr>
              <w:t>1</w:t>
            </w:r>
            <w:r w:rsidRPr="00AE515A">
              <w:rPr>
                <w:rFonts w:hint="eastAsia"/>
                <w:sz w:val="21"/>
                <w:szCs w:val="28"/>
              </w:rPr>
              <w:t>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F44E" w14:textId="446AFF76" w:rsidR="0003250D" w:rsidRPr="00AE515A" w:rsidRDefault="0003250D" w:rsidP="0064662D">
            <w:pPr>
              <w:pStyle w:val="a3"/>
              <w:adjustRightInd w:val="0"/>
              <w:snapToGrid w:val="0"/>
              <w:spacing w:before="0" w:beforeAutospacing="0" w:after="120" w:afterAutospacing="0"/>
              <w:jc w:val="center"/>
              <w:rPr>
                <w:sz w:val="21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3B6F" w14:textId="5C806336" w:rsidR="0003250D" w:rsidRPr="00AE515A" w:rsidRDefault="0003250D" w:rsidP="0064662D">
            <w:pPr>
              <w:pStyle w:val="a3"/>
              <w:adjustRightInd w:val="0"/>
              <w:snapToGrid w:val="0"/>
              <w:spacing w:before="0" w:beforeAutospacing="0" w:after="0" w:afterAutospacing="0"/>
              <w:rPr>
                <w:sz w:val="21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0F20" w14:textId="0ECFFF43" w:rsidR="0003250D" w:rsidRPr="00AE515A" w:rsidRDefault="0003250D" w:rsidP="0064662D">
            <w:pPr>
              <w:pStyle w:val="a3"/>
              <w:adjustRightInd w:val="0"/>
              <w:snapToGrid w:val="0"/>
              <w:spacing w:before="0" w:beforeAutospacing="0" w:after="120" w:afterAutospacing="0"/>
              <w:rPr>
                <w:sz w:val="21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3DED" w14:textId="340DC92E" w:rsidR="0003250D" w:rsidRPr="00AE515A" w:rsidRDefault="0003250D" w:rsidP="0064662D">
            <w:pPr>
              <w:pStyle w:val="a3"/>
              <w:adjustRightInd w:val="0"/>
              <w:snapToGrid w:val="0"/>
              <w:spacing w:before="0" w:beforeAutospacing="0" w:after="0" w:afterAutospacing="0" w:line="300" w:lineRule="auto"/>
              <w:rPr>
                <w:sz w:val="21"/>
                <w:szCs w:val="28"/>
              </w:rPr>
            </w:pPr>
          </w:p>
        </w:tc>
      </w:tr>
      <w:tr w:rsidR="00A42269" w:rsidRPr="00AE515A" w14:paraId="42B64D0D" w14:textId="77777777" w:rsidTr="0064662D">
        <w:trPr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64B5" w14:textId="77777777" w:rsidR="00A42269" w:rsidRPr="00AE515A" w:rsidRDefault="00A42269" w:rsidP="0003250D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宋体" w:hAnsi="宋体"/>
                <w:kern w:val="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5C81" w14:textId="19270BDF" w:rsidR="00A42269" w:rsidRPr="00AE515A" w:rsidRDefault="00A42269" w:rsidP="0064662D">
            <w:pPr>
              <w:pStyle w:val="a3"/>
              <w:adjustRightInd w:val="0"/>
              <w:snapToGrid w:val="0"/>
              <w:spacing w:before="0" w:beforeAutospacing="0" w:after="0" w:afterAutospacing="0" w:line="300" w:lineRule="auto"/>
              <w:jc w:val="center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第</w:t>
            </w:r>
            <w:r w:rsidRPr="00AE515A">
              <w:rPr>
                <w:sz w:val="21"/>
                <w:szCs w:val="28"/>
              </w:rPr>
              <w:t>2</w:t>
            </w:r>
            <w:r w:rsidRPr="00AE515A">
              <w:rPr>
                <w:rFonts w:hint="eastAsia"/>
                <w:sz w:val="21"/>
                <w:szCs w:val="28"/>
              </w:rPr>
              <w:t>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9828" w14:textId="77777777" w:rsidR="00A42269" w:rsidRPr="00AE515A" w:rsidRDefault="00A42269" w:rsidP="0064662D">
            <w:pPr>
              <w:pStyle w:val="a3"/>
              <w:adjustRightInd w:val="0"/>
              <w:snapToGrid w:val="0"/>
              <w:spacing w:before="0" w:beforeAutospacing="0" w:after="120" w:afterAutospacing="0"/>
              <w:jc w:val="center"/>
              <w:rPr>
                <w:sz w:val="21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0175" w14:textId="77777777" w:rsidR="00A42269" w:rsidRPr="00AE515A" w:rsidRDefault="00A42269" w:rsidP="0064662D">
            <w:pPr>
              <w:pStyle w:val="a3"/>
              <w:adjustRightInd w:val="0"/>
              <w:snapToGrid w:val="0"/>
              <w:spacing w:before="0" w:beforeAutospacing="0" w:after="0" w:afterAutospacing="0"/>
              <w:rPr>
                <w:sz w:val="21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D7EB" w14:textId="77777777" w:rsidR="00A42269" w:rsidRPr="00AE515A" w:rsidRDefault="00A42269" w:rsidP="0064662D">
            <w:pPr>
              <w:pStyle w:val="a3"/>
              <w:adjustRightInd w:val="0"/>
              <w:snapToGrid w:val="0"/>
              <w:spacing w:before="0" w:beforeAutospacing="0" w:after="120" w:afterAutospacing="0"/>
              <w:rPr>
                <w:sz w:val="21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3A4C" w14:textId="77777777" w:rsidR="00A42269" w:rsidRPr="00AE515A" w:rsidRDefault="00A42269" w:rsidP="0064662D">
            <w:pPr>
              <w:pStyle w:val="a3"/>
              <w:adjustRightInd w:val="0"/>
              <w:snapToGrid w:val="0"/>
              <w:spacing w:before="0" w:beforeAutospacing="0" w:after="0" w:afterAutospacing="0" w:line="300" w:lineRule="auto"/>
              <w:rPr>
                <w:sz w:val="21"/>
                <w:szCs w:val="28"/>
              </w:rPr>
            </w:pPr>
          </w:p>
        </w:tc>
      </w:tr>
      <w:tr w:rsidR="00A42269" w:rsidRPr="00AE515A" w14:paraId="34E5490B" w14:textId="77777777" w:rsidTr="0064662D">
        <w:trPr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AE73" w14:textId="77777777" w:rsidR="00A42269" w:rsidRPr="00AE515A" w:rsidRDefault="00A42269" w:rsidP="0003250D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宋体" w:hAnsi="宋体"/>
                <w:kern w:val="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64B8" w14:textId="2458D69A" w:rsidR="00A42269" w:rsidRPr="00AE515A" w:rsidRDefault="00A42269" w:rsidP="0064662D">
            <w:pPr>
              <w:pStyle w:val="a3"/>
              <w:adjustRightInd w:val="0"/>
              <w:snapToGrid w:val="0"/>
              <w:spacing w:before="0" w:beforeAutospacing="0" w:after="0" w:afterAutospacing="0" w:line="300" w:lineRule="auto"/>
              <w:jc w:val="center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第</w:t>
            </w:r>
            <w:r w:rsidRPr="00AE515A">
              <w:rPr>
                <w:sz w:val="21"/>
                <w:szCs w:val="28"/>
              </w:rPr>
              <w:t>3</w:t>
            </w:r>
            <w:r w:rsidRPr="00AE515A">
              <w:rPr>
                <w:rFonts w:hint="eastAsia"/>
                <w:sz w:val="21"/>
                <w:szCs w:val="28"/>
              </w:rPr>
              <w:t>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B2E6" w14:textId="77777777" w:rsidR="00A42269" w:rsidRPr="00AE515A" w:rsidRDefault="00A42269" w:rsidP="0064662D">
            <w:pPr>
              <w:pStyle w:val="a3"/>
              <w:adjustRightInd w:val="0"/>
              <w:snapToGrid w:val="0"/>
              <w:spacing w:before="0" w:beforeAutospacing="0" w:after="120" w:afterAutospacing="0"/>
              <w:jc w:val="center"/>
              <w:rPr>
                <w:sz w:val="21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E30C" w14:textId="77777777" w:rsidR="00A42269" w:rsidRPr="00AE515A" w:rsidRDefault="00A42269" w:rsidP="0064662D">
            <w:pPr>
              <w:pStyle w:val="a3"/>
              <w:adjustRightInd w:val="0"/>
              <w:snapToGrid w:val="0"/>
              <w:spacing w:before="0" w:beforeAutospacing="0" w:after="0" w:afterAutospacing="0"/>
              <w:rPr>
                <w:sz w:val="21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ED66" w14:textId="77777777" w:rsidR="00A42269" w:rsidRPr="00AE515A" w:rsidRDefault="00A42269" w:rsidP="0064662D">
            <w:pPr>
              <w:pStyle w:val="a3"/>
              <w:adjustRightInd w:val="0"/>
              <w:snapToGrid w:val="0"/>
              <w:spacing w:before="0" w:beforeAutospacing="0" w:after="120" w:afterAutospacing="0"/>
              <w:rPr>
                <w:sz w:val="21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11B5" w14:textId="77777777" w:rsidR="00A42269" w:rsidRPr="00AE515A" w:rsidRDefault="00A42269" w:rsidP="0064662D">
            <w:pPr>
              <w:pStyle w:val="a3"/>
              <w:adjustRightInd w:val="0"/>
              <w:snapToGrid w:val="0"/>
              <w:spacing w:before="0" w:beforeAutospacing="0" w:after="0" w:afterAutospacing="0" w:line="300" w:lineRule="auto"/>
              <w:rPr>
                <w:sz w:val="21"/>
                <w:szCs w:val="28"/>
              </w:rPr>
            </w:pPr>
          </w:p>
        </w:tc>
      </w:tr>
      <w:tr w:rsidR="00A42269" w:rsidRPr="00AE515A" w14:paraId="720F45CC" w14:textId="77777777" w:rsidTr="0064662D">
        <w:trPr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914D" w14:textId="77777777" w:rsidR="00A42269" w:rsidRPr="00AE515A" w:rsidRDefault="00A42269" w:rsidP="00A42269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宋体" w:hAnsi="宋体"/>
                <w:kern w:val="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0A38" w14:textId="4014A4FB" w:rsidR="00A42269" w:rsidRPr="00AE515A" w:rsidRDefault="00A42269" w:rsidP="0064662D">
            <w:pPr>
              <w:pStyle w:val="a3"/>
              <w:adjustRightInd w:val="0"/>
              <w:snapToGrid w:val="0"/>
              <w:spacing w:before="0" w:beforeAutospacing="0" w:after="0" w:afterAutospacing="0" w:line="300" w:lineRule="auto"/>
              <w:jc w:val="center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第4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D89E" w14:textId="730A0999" w:rsidR="00A42269" w:rsidRPr="00AE515A" w:rsidRDefault="00A42269" w:rsidP="0064662D">
            <w:pPr>
              <w:pStyle w:val="a3"/>
              <w:adjustRightInd w:val="0"/>
              <w:snapToGrid w:val="0"/>
              <w:spacing w:before="0" w:beforeAutospacing="0" w:after="120" w:afterAutospacing="0"/>
              <w:jc w:val="center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绪论、程序基础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194F" w14:textId="77777777" w:rsidR="00A42269" w:rsidRPr="00AE515A" w:rsidRDefault="00A42269" w:rsidP="0064662D">
            <w:pPr>
              <w:pStyle w:val="a3"/>
              <w:adjustRightInd w:val="0"/>
              <w:snapToGrid w:val="0"/>
              <w:spacing w:before="0" w:beforeAutospacing="0" w:after="0" w:afterAutospacing="0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1. 绪论 1）教学整体计划、教学重点、教学内容安排；介绍计算思维的概念，编程准备；2）介绍计算机的发展历史、专业领域、热点研究问题以及未来发展；3）数制与二进制表示；4）了解算法的表示方法。【了解】</w:t>
            </w:r>
          </w:p>
          <w:p w14:paraId="3B1AC6BD" w14:textId="77777777" w:rsidR="00A42269" w:rsidRPr="00AE515A" w:rsidRDefault="00A42269" w:rsidP="0064662D">
            <w:pPr>
              <w:pStyle w:val="a3"/>
              <w:adjustRightInd w:val="0"/>
              <w:snapToGrid w:val="0"/>
              <w:spacing w:before="0" w:beforeAutospacing="0" w:after="0" w:afterAutospacing="0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2. 数据存储、数据类型、变量、常量；</w:t>
            </w:r>
          </w:p>
          <w:p w14:paraId="0D470EBD" w14:textId="77777777" w:rsidR="00A42269" w:rsidRPr="00AE515A" w:rsidRDefault="00A42269" w:rsidP="0064662D">
            <w:pPr>
              <w:pStyle w:val="a3"/>
              <w:adjustRightInd w:val="0"/>
              <w:snapToGrid w:val="0"/>
              <w:spacing w:before="0" w:beforeAutospacing="0" w:after="0" w:afterAutospacing="0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3. 运算符和表达式；</w:t>
            </w:r>
          </w:p>
          <w:p w14:paraId="7A0D2679" w14:textId="77777777" w:rsidR="00A42269" w:rsidRPr="00AE515A" w:rsidRDefault="00A42269" w:rsidP="0064662D">
            <w:pPr>
              <w:pStyle w:val="a3"/>
              <w:adjustRightInd w:val="0"/>
              <w:snapToGrid w:val="0"/>
              <w:spacing w:before="0" w:beforeAutospacing="0" w:after="0" w:afterAutospacing="0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4. 程序的基本框架；</w:t>
            </w:r>
          </w:p>
          <w:p w14:paraId="41B0E9CF" w14:textId="6589EA8A" w:rsidR="00A42269" w:rsidRPr="00AE515A" w:rsidRDefault="00A42269" w:rsidP="0064662D">
            <w:pPr>
              <w:pStyle w:val="a3"/>
              <w:adjustRightInd w:val="0"/>
              <w:snapToGrid w:val="0"/>
              <w:spacing w:before="0" w:beforeAutospacing="0" w:after="0" w:afterAutospacing="0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5. 输入输出语句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7DD2" w14:textId="76F79043" w:rsidR="00A42269" w:rsidRPr="00AE515A" w:rsidRDefault="00A42269" w:rsidP="0064662D">
            <w:pPr>
              <w:pStyle w:val="a3"/>
              <w:adjustRightInd w:val="0"/>
              <w:snapToGrid w:val="0"/>
              <w:spacing w:before="0" w:beforeAutospacing="0" w:after="120" w:afterAutospacing="0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信息社会、大数据时代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B00B" w14:textId="77777777" w:rsidR="00A42269" w:rsidRPr="00AE515A" w:rsidRDefault="00A42269" w:rsidP="0064662D">
            <w:pPr>
              <w:pStyle w:val="a3"/>
              <w:adjustRightInd w:val="0"/>
              <w:snapToGrid w:val="0"/>
              <w:spacing w:before="0" w:beforeAutospacing="0" w:after="0" w:afterAutospacing="0" w:line="300" w:lineRule="auto"/>
              <w:rPr>
                <w:sz w:val="21"/>
                <w:szCs w:val="28"/>
              </w:rPr>
            </w:pPr>
          </w:p>
        </w:tc>
      </w:tr>
      <w:tr w:rsidR="00A42269" w:rsidRPr="00AE515A" w14:paraId="7CBC7C0D" w14:textId="77777777" w:rsidTr="0064662D">
        <w:trPr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4E96" w14:textId="77777777" w:rsidR="00A42269" w:rsidRPr="00AE515A" w:rsidRDefault="00A42269" w:rsidP="00A42269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宋体" w:hAnsi="宋体"/>
                <w:kern w:val="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9D25" w14:textId="44E362A2" w:rsidR="00A42269" w:rsidRPr="00AE515A" w:rsidRDefault="00A42269" w:rsidP="0064662D">
            <w:pPr>
              <w:pStyle w:val="a3"/>
              <w:adjustRightInd w:val="0"/>
              <w:snapToGrid w:val="0"/>
              <w:spacing w:before="0" w:beforeAutospacing="0" w:after="0" w:afterAutospacing="0" w:line="300" w:lineRule="auto"/>
              <w:jc w:val="center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第</w:t>
            </w:r>
            <w:r w:rsidRPr="00AE515A">
              <w:rPr>
                <w:sz w:val="21"/>
                <w:szCs w:val="28"/>
              </w:rPr>
              <w:t>5</w:t>
            </w:r>
            <w:r w:rsidRPr="00AE515A">
              <w:rPr>
                <w:rFonts w:hint="eastAsia"/>
                <w:sz w:val="21"/>
                <w:szCs w:val="28"/>
              </w:rPr>
              <w:t>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674F" w14:textId="6C004951" w:rsidR="00A42269" w:rsidRPr="00AE515A" w:rsidRDefault="00A42269" w:rsidP="0064662D">
            <w:pPr>
              <w:pStyle w:val="a3"/>
              <w:adjustRightInd w:val="0"/>
              <w:snapToGrid w:val="0"/>
              <w:spacing w:before="0" w:beforeAutospacing="0" w:after="0" w:afterAutospacing="0" w:line="300" w:lineRule="auto"/>
              <w:jc w:val="center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枚举与程序控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90AC" w14:textId="77777777" w:rsidR="00A42269" w:rsidRPr="00AE515A" w:rsidRDefault="00A42269" w:rsidP="0064662D">
            <w:pPr>
              <w:pStyle w:val="a3"/>
              <w:adjustRightInd w:val="0"/>
              <w:snapToGrid w:val="0"/>
              <w:spacing w:before="0" w:beforeAutospacing="0" w:after="0" w:afterAutospacing="0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1. 枚举法解题思路；</w:t>
            </w:r>
          </w:p>
          <w:p w14:paraId="554000CF" w14:textId="77777777" w:rsidR="00A42269" w:rsidRPr="00AE515A" w:rsidRDefault="00A42269" w:rsidP="0064662D">
            <w:pPr>
              <w:pStyle w:val="a3"/>
              <w:adjustRightInd w:val="0"/>
              <w:snapToGrid w:val="0"/>
              <w:spacing w:before="0" w:beforeAutospacing="0" w:after="0" w:afterAutospacing="0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2. 分支语句；</w:t>
            </w:r>
          </w:p>
          <w:p w14:paraId="687BDFF2" w14:textId="77777777" w:rsidR="00A42269" w:rsidRPr="00AE515A" w:rsidRDefault="00A42269" w:rsidP="0064662D">
            <w:pPr>
              <w:pStyle w:val="a3"/>
              <w:adjustRightInd w:val="0"/>
              <w:snapToGrid w:val="0"/>
              <w:spacing w:before="0" w:beforeAutospacing="0" w:after="0" w:afterAutospacing="0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3. 循环语句。</w:t>
            </w:r>
          </w:p>
          <w:p w14:paraId="45A0555E" w14:textId="77777777" w:rsidR="00A42269" w:rsidRPr="00AE515A" w:rsidRDefault="00A42269" w:rsidP="0064662D">
            <w:pPr>
              <w:pStyle w:val="a3"/>
              <w:adjustRightInd w:val="0"/>
              <w:snapToGrid w:val="0"/>
              <w:spacing w:before="0" w:beforeAutospacing="0" w:after="0" w:afterAutospacing="0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上机【熟练掌握】：</w:t>
            </w:r>
          </w:p>
          <w:p w14:paraId="32F7D15D" w14:textId="77777777" w:rsidR="00A42269" w:rsidRPr="00AE515A" w:rsidRDefault="00A42269" w:rsidP="0064662D">
            <w:pPr>
              <w:pStyle w:val="a3"/>
              <w:adjustRightInd w:val="0"/>
              <w:snapToGrid w:val="0"/>
              <w:spacing w:before="0" w:beforeAutospacing="0" w:after="0" w:afterAutospacing="0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1）枚举法解决简单逻辑问题；</w:t>
            </w:r>
          </w:p>
          <w:p w14:paraId="6827AAEF" w14:textId="77777777" w:rsidR="00A42269" w:rsidRPr="00AE515A" w:rsidRDefault="00A42269" w:rsidP="0064662D">
            <w:pPr>
              <w:pStyle w:val="a3"/>
              <w:adjustRightInd w:val="0"/>
              <w:snapToGrid w:val="0"/>
              <w:spacing w:before="0" w:beforeAutospacing="0" w:after="0" w:afterAutospacing="0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2）利用分支结构解决问题：学分绩计算、分段函数；</w:t>
            </w:r>
          </w:p>
          <w:p w14:paraId="3EB33DDB" w14:textId="54D57DF9" w:rsidR="00A42269" w:rsidRPr="00AE515A" w:rsidRDefault="00A42269" w:rsidP="0064662D">
            <w:pPr>
              <w:pStyle w:val="a3"/>
              <w:adjustRightInd w:val="0"/>
              <w:snapToGrid w:val="0"/>
              <w:spacing w:before="0" w:beforeAutospacing="0" w:after="0" w:afterAutospacing="0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3）判断素数、判断闰年、最大公约数、最小公倍数、分解质因数等问题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D3A5" w14:textId="43FF4BC1" w:rsidR="00A42269" w:rsidRPr="00AE515A" w:rsidRDefault="00A42269" w:rsidP="0064662D">
            <w:pPr>
              <w:pStyle w:val="a3"/>
              <w:adjustRightInd w:val="0"/>
              <w:snapToGrid w:val="0"/>
              <w:spacing w:before="0" w:beforeAutospacing="0" w:after="120" w:afterAutospacing="0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扩展阅读：程序设计的不同方法、不同设计语言；算法的表示方法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6005" w14:textId="7F5D6A7E" w:rsidR="00A42269" w:rsidRPr="00AE515A" w:rsidRDefault="00A42269" w:rsidP="0064662D">
            <w:pPr>
              <w:pStyle w:val="a3"/>
              <w:adjustRightInd w:val="0"/>
              <w:snapToGrid w:val="0"/>
              <w:spacing w:before="0" w:beforeAutospacing="0" w:after="0" w:afterAutospacing="0" w:line="300" w:lineRule="auto"/>
              <w:rPr>
                <w:sz w:val="21"/>
                <w:szCs w:val="28"/>
              </w:rPr>
            </w:pPr>
          </w:p>
        </w:tc>
      </w:tr>
      <w:tr w:rsidR="00A42269" w:rsidRPr="00AE515A" w14:paraId="6DB32389" w14:textId="77777777" w:rsidTr="0064662D">
        <w:trPr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EF90" w14:textId="77777777" w:rsidR="00A42269" w:rsidRPr="00AE515A" w:rsidRDefault="00A42269" w:rsidP="00A42269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宋体" w:hAnsi="宋体"/>
                <w:kern w:val="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566E" w14:textId="53CAEEF8" w:rsidR="00A42269" w:rsidRPr="00AE515A" w:rsidRDefault="00A42269" w:rsidP="0064662D">
            <w:pPr>
              <w:adjustRightInd w:val="0"/>
              <w:snapToGrid w:val="0"/>
              <w:spacing w:line="300" w:lineRule="auto"/>
              <w:jc w:val="center"/>
              <w:rPr>
                <w:szCs w:val="28"/>
              </w:rPr>
            </w:pPr>
            <w:r w:rsidRPr="00AE515A">
              <w:rPr>
                <w:rFonts w:hint="eastAsia"/>
                <w:szCs w:val="28"/>
              </w:rPr>
              <w:t>第</w:t>
            </w:r>
            <w:r w:rsidRPr="00AE515A">
              <w:rPr>
                <w:szCs w:val="28"/>
              </w:rPr>
              <w:t>6</w:t>
            </w:r>
            <w:r w:rsidRPr="00AE515A">
              <w:rPr>
                <w:rFonts w:hint="eastAsia"/>
                <w:szCs w:val="28"/>
              </w:rPr>
              <w:t>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A21D" w14:textId="732D52E9" w:rsidR="00A42269" w:rsidRPr="00AE515A" w:rsidRDefault="00A42269" w:rsidP="0064662D">
            <w:pPr>
              <w:pStyle w:val="a3"/>
              <w:adjustRightInd w:val="0"/>
              <w:snapToGrid w:val="0"/>
              <w:spacing w:before="0" w:beforeAutospacing="0" w:after="0" w:afterAutospacing="0" w:line="300" w:lineRule="auto"/>
              <w:jc w:val="center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数据的组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762C" w14:textId="5719D329" w:rsidR="00A42269" w:rsidRPr="00AE515A" w:rsidRDefault="00A42269" w:rsidP="0064662D">
            <w:pPr>
              <w:pStyle w:val="a3"/>
              <w:adjustRightInd w:val="0"/>
              <w:snapToGrid w:val="0"/>
              <w:spacing w:before="0" w:beforeAutospacing="0" w:after="0" w:afterAutospacing="0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 xml:space="preserve">1. </w:t>
            </w:r>
            <w:r w:rsidR="00160B7A" w:rsidRPr="00AE515A">
              <w:rPr>
                <w:rFonts w:hint="eastAsia"/>
                <w:sz w:val="21"/>
                <w:szCs w:val="28"/>
              </w:rPr>
              <w:t>一维</w:t>
            </w:r>
            <w:r w:rsidRPr="00AE515A">
              <w:rPr>
                <w:rFonts w:hint="eastAsia"/>
                <w:sz w:val="21"/>
                <w:szCs w:val="28"/>
              </w:rPr>
              <w:t>数组；</w:t>
            </w:r>
          </w:p>
          <w:p w14:paraId="7EDD5F7B" w14:textId="5ADCC313" w:rsidR="00A42269" w:rsidRPr="00AE515A" w:rsidRDefault="00A42269" w:rsidP="0064662D">
            <w:pPr>
              <w:pStyle w:val="a3"/>
              <w:adjustRightInd w:val="0"/>
              <w:snapToGrid w:val="0"/>
              <w:spacing w:before="0" w:beforeAutospacing="0" w:after="0" w:afterAutospacing="0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2.</w:t>
            </w:r>
            <w:r w:rsidR="00160B7A" w:rsidRPr="00AE515A">
              <w:rPr>
                <w:sz w:val="21"/>
                <w:szCs w:val="28"/>
              </w:rPr>
              <w:t xml:space="preserve"> </w:t>
            </w:r>
            <w:r w:rsidRPr="00AE515A">
              <w:rPr>
                <w:rFonts w:hint="eastAsia"/>
                <w:sz w:val="21"/>
                <w:szCs w:val="28"/>
              </w:rPr>
              <w:t>排序</w:t>
            </w:r>
            <w:r w:rsidR="00160B7A" w:rsidRPr="00AE515A">
              <w:rPr>
                <w:rFonts w:hint="eastAsia"/>
                <w:sz w:val="21"/>
                <w:szCs w:val="28"/>
              </w:rPr>
              <w:t>基本</w:t>
            </w:r>
            <w:r w:rsidRPr="00AE515A">
              <w:rPr>
                <w:rFonts w:hint="eastAsia"/>
                <w:sz w:val="21"/>
                <w:szCs w:val="28"/>
              </w:rPr>
              <w:t>问题；</w:t>
            </w:r>
          </w:p>
          <w:p w14:paraId="41969CF8" w14:textId="227F6CFA" w:rsidR="00A42269" w:rsidRPr="00AE515A" w:rsidRDefault="009F16D5" w:rsidP="0064662D">
            <w:pPr>
              <w:pStyle w:val="a3"/>
              <w:adjustRightInd w:val="0"/>
              <w:snapToGrid w:val="0"/>
              <w:spacing w:before="0" w:beforeAutospacing="0" w:after="0" w:afterAutospacing="0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3</w:t>
            </w:r>
            <w:r w:rsidRPr="00AE515A">
              <w:rPr>
                <w:sz w:val="21"/>
                <w:szCs w:val="28"/>
              </w:rPr>
              <w:t xml:space="preserve">. </w:t>
            </w:r>
            <w:r w:rsidRPr="00AE515A">
              <w:rPr>
                <w:rFonts w:hint="eastAsia"/>
                <w:sz w:val="21"/>
                <w:szCs w:val="28"/>
              </w:rPr>
              <w:t>典型排序算法：选择排序、冒泡排序、归并排序。</w:t>
            </w:r>
          </w:p>
          <w:p w14:paraId="63CF04FB" w14:textId="77777777" w:rsidR="00A42269" w:rsidRPr="00AE515A" w:rsidRDefault="00A42269" w:rsidP="0064662D">
            <w:pPr>
              <w:pStyle w:val="a3"/>
              <w:adjustRightInd w:val="0"/>
              <w:snapToGrid w:val="0"/>
              <w:spacing w:before="0" w:beforeAutospacing="0" w:after="0" w:afterAutospacing="0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上机【熟练掌握】：</w:t>
            </w:r>
          </w:p>
          <w:p w14:paraId="17FF101D" w14:textId="77777777" w:rsidR="00A42269" w:rsidRPr="00AE515A" w:rsidRDefault="00A42269" w:rsidP="0064662D">
            <w:pPr>
              <w:pStyle w:val="a3"/>
              <w:adjustRightInd w:val="0"/>
              <w:snapToGrid w:val="0"/>
              <w:spacing w:before="0" w:beforeAutospacing="0" w:after="0" w:afterAutospacing="0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1）极值统计；</w:t>
            </w:r>
          </w:p>
          <w:p w14:paraId="2F19F6D6" w14:textId="77777777" w:rsidR="00A42269" w:rsidRPr="00AE515A" w:rsidRDefault="00A42269" w:rsidP="0064662D">
            <w:pPr>
              <w:pStyle w:val="a3"/>
              <w:adjustRightInd w:val="0"/>
              <w:snapToGrid w:val="0"/>
              <w:spacing w:before="0" w:beforeAutospacing="0" w:after="0" w:afterAutospacing="0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2）数列简单的统计计算；</w:t>
            </w:r>
          </w:p>
          <w:p w14:paraId="121F4277" w14:textId="77777777" w:rsidR="00A42269" w:rsidRPr="00AE515A" w:rsidRDefault="00A42269" w:rsidP="0064662D">
            <w:pPr>
              <w:pStyle w:val="a3"/>
              <w:adjustRightInd w:val="0"/>
              <w:snapToGrid w:val="0"/>
              <w:spacing w:before="0" w:beforeAutospacing="0" w:after="0" w:afterAutospacing="0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3）数列递推运算问题；</w:t>
            </w:r>
          </w:p>
          <w:p w14:paraId="54459716" w14:textId="77777777" w:rsidR="00A42269" w:rsidRPr="00AE515A" w:rsidRDefault="00A42269" w:rsidP="0064662D">
            <w:pPr>
              <w:pStyle w:val="a3"/>
              <w:adjustRightInd w:val="0"/>
              <w:snapToGrid w:val="0"/>
              <w:spacing w:before="0" w:beforeAutospacing="0" w:after="0" w:afterAutospacing="0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4）查找给定数在数列中的位置；</w:t>
            </w:r>
          </w:p>
          <w:p w14:paraId="0CC20841" w14:textId="77777777" w:rsidR="00A42269" w:rsidRPr="00AE515A" w:rsidRDefault="00A42269" w:rsidP="0064662D">
            <w:pPr>
              <w:pStyle w:val="a3"/>
              <w:adjustRightInd w:val="0"/>
              <w:snapToGrid w:val="0"/>
              <w:spacing w:before="0" w:beforeAutospacing="0" w:after="0" w:afterAutospacing="0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5）排序算法；</w:t>
            </w:r>
          </w:p>
          <w:p w14:paraId="44CDF871" w14:textId="0AC35040" w:rsidR="00A42269" w:rsidRPr="00AE515A" w:rsidRDefault="00A42269" w:rsidP="0064662D">
            <w:pPr>
              <w:pStyle w:val="a3"/>
              <w:adjustRightInd w:val="0"/>
              <w:snapToGrid w:val="0"/>
              <w:spacing w:before="0" w:beforeAutospacing="0" w:after="0" w:afterAutospacing="0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6）二分查找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F2F3" w14:textId="77777777" w:rsidR="00A42269" w:rsidRPr="00AE515A" w:rsidRDefault="00A42269" w:rsidP="0064662D">
            <w:pPr>
              <w:pStyle w:val="a3"/>
              <w:adjustRightInd w:val="0"/>
              <w:snapToGrid w:val="0"/>
              <w:spacing w:before="0" w:beforeAutospacing="0" w:after="0" w:afterAutospacing="0" w:line="300" w:lineRule="auto"/>
              <w:rPr>
                <w:sz w:val="21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1D56" w14:textId="77777777" w:rsidR="00A42269" w:rsidRPr="00AE515A" w:rsidRDefault="00A42269" w:rsidP="0064662D">
            <w:pPr>
              <w:pStyle w:val="a3"/>
              <w:adjustRightInd w:val="0"/>
              <w:snapToGrid w:val="0"/>
              <w:spacing w:before="0" w:beforeAutospacing="0" w:after="0" w:afterAutospacing="0" w:line="300" w:lineRule="auto"/>
              <w:rPr>
                <w:sz w:val="21"/>
                <w:szCs w:val="28"/>
              </w:rPr>
            </w:pPr>
          </w:p>
        </w:tc>
      </w:tr>
      <w:tr w:rsidR="009F16D5" w:rsidRPr="00AE515A" w14:paraId="70E2A485" w14:textId="77777777" w:rsidTr="0064662D">
        <w:trPr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4717" w14:textId="77777777" w:rsidR="009F16D5" w:rsidRPr="00AE515A" w:rsidRDefault="009F16D5" w:rsidP="00A42269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宋体" w:hAnsi="宋体"/>
                <w:kern w:val="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283" w14:textId="70241B7F" w:rsidR="009F16D5" w:rsidRPr="00AE515A" w:rsidRDefault="009F16D5" w:rsidP="0064662D">
            <w:pPr>
              <w:adjustRightInd w:val="0"/>
              <w:snapToGrid w:val="0"/>
              <w:spacing w:line="300" w:lineRule="auto"/>
              <w:jc w:val="center"/>
              <w:rPr>
                <w:szCs w:val="28"/>
              </w:rPr>
            </w:pPr>
            <w:r w:rsidRPr="00AE515A">
              <w:rPr>
                <w:rFonts w:hint="eastAsia"/>
                <w:szCs w:val="28"/>
              </w:rPr>
              <w:t>第</w:t>
            </w:r>
            <w:r w:rsidRPr="00AE515A">
              <w:rPr>
                <w:rFonts w:hint="eastAsia"/>
                <w:szCs w:val="28"/>
              </w:rPr>
              <w:t>7</w:t>
            </w:r>
            <w:r w:rsidRPr="00AE515A">
              <w:rPr>
                <w:rFonts w:hint="eastAsia"/>
                <w:szCs w:val="28"/>
              </w:rPr>
              <w:t>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4E88" w14:textId="180164F6" w:rsidR="009F16D5" w:rsidRPr="00AE515A" w:rsidRDefault="009F16D5" w:rsidP="0064662D">
            <w:pPr>
              <w:pStyle w:val="a3"/>
              <w:adjustRightInd w:val="0"/>
              <w:snapToGrid w:val="0"/>
              <w:spacing w:before="0" w:beforeAutospacing="0" w:after="0" w:afterAutospacing="0" w:line="300" w:lineRule="auto"/>
              <w:jc w:val="center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数据的组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38AA" w14:textId="2CDB018C" w:rsidR="009F16D5" w:rsidRPr="00AE515A" w:rsidRDefault="009F16D5" w:rsidP="0064662D">
            <w:pPr>
              <w:pStyle w:val="a3"/>
              <w:adjustRightInd w:val="0"/>
              <w:snapToGrid w:val="0"/>
              <w:spacing w:before="0" w:beforeAutospacing="0" w:after="0" w:afterAutospacing="0"/>
              <w:rPr>
                <w:sz w:val="21"/>
                <w:szCs w:val="28"/>
              </w:rPr>
            </w:pPr>
            <w:r w:rsidRPr="00AE515A">
              <w:rPr>
                <w:sz w:val="21"/>
                <w:szCs w:val="28"/>
              </w:rPr>
              <w:t>1</w:t>
            </w:r>
            <w:r w:rsidRPr="00AE515A">
              <w:rPr>
                <w:rFonts w:hint="eastAsia"/>
                <w:sz w:val="21"/>
                <w:szCs w:val="28"/>
              </w:rPr>
              <w:t>. 二维数组；</w:t>
            </w:r>
          </w:p>
          <w:p w14:paraId="642EF9EC" w14:textId="77777777" w:rsidR="009F16D5" w:rsidRPr="00AE515A" w:rsidRDefault="009F16D5" w:rsidP="0064662D">
            <w:pPr>
              <w:pStyle w:val="a3"/>
              <w:adjustRightInd w:val="0"/>
              <w:snapToGrid w:val="0"/>
              <w:spacing w:before="0" w:beforeAutospacing="0" w:after="0" w:afterAutospacing="0"/>
              <w:rPr>
                <w:sz w:val="21"/>
                <w:szCs w:val="28"/>
              </w:rPr>
            </w:pPr>
            <w:r w:rsidRPr="00AE515A">
              <w:rPr>
                <w:sz w:val="21"/>
                <w:szCs w:val="28"/>
              </w:rPr>
              <w:t>2</w:t>
            </w:r>
            <w:r w:rsidRPr="00AE515A">
              <w:rPr>
                <w:rFonts w:hint="eastAsia"/>
                <w:sz w:val="21"/>
                <w:szCs w:val="28"/>
              </w:rPr>
              <w:t>. 结构体。</w:t>
            </w:r>
          </w:p>
          <w:p w14:paraId="5986A1A5" w14:textId="77777777" w:rsidR="009F16D5" w:rsidRPr="00AE515A" w:rsidRDefault="009F16D5" w:rsidP="0064662D">
            <w:pPr>
              <w:pStyle w:val="a3"/>
              <w:adjustRightInd w:val="0"/>
              <w:snapToGrid w:val="0"/>
              <w:spacing w:before="0" w:beforeAutospacing="0" w:after="0" w:afterAutospacing="0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上机【熟练掌握】：</w:t>
            </w:r>
          </w:p>
          <w:p w14:paraId="7DC8360F" w14:textId="5A527CDA" w:rsidR="009F16D5" w:rsidRPr="00AE515A" w:rsidRDefault="009F16D5" w:rsidP="0064662D">
            <w:pPr>
              <w:pStyle w:val="a3"/>
              <w:adjustRightInd w:val="0"/>
              <w:snapToGrid w:val="0"/>
              <w:spacing w:before="0" w:beforeAutospacing="0" w:after="0" w:afterAutospacing="0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1）学生综合成绩处理；</w:t>
            </w:r>
          </w:p>
          <w:p w14:paraId="2F6E8376" w14:textId="298CA8A3" w:rsidR="009F16D5" w:rsidRPr="00AE515A" w:rsidRDefault="009F16D5" w:rsidP="0064662D">
            <w:pPr>
              <w:pStyle w:val="a3"/>
              <w:adjustRightInd w:val="0"/>
              <w:snapToGrid w:val="0"/>
              <w:spacing w:before="0" w:beforeAutospacing="0" w:after="0" w:afterAutospacing="0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2）球队排名：多指标排序问题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075B" w14:textId="77777777" w:rsidR="009F16D5" w:rsidRPr="00AE515A" w:rsidRDefault="009F16D5" w:rsidP="0064662D">
            <w:pPr>
              <w:pStyle w:val="a3"/>
              <w:adjustRightInd w:val="0"/>
              <w:snapToGrid w:val="0"/>
              <w:spacing w:before="0" w:beforeAutospacing="0" w:after="0" w:afterAutospacing="0" w:line="300" w:lineRule="auto"/>
              <w:rPr>
                <w:sz w:val="21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FE76" w14:textId="77777777" w:rsidR="009F16D5" w:rsidRPr="00AE515A" w:rsidRDefault="009F16D5" w:rsidP="0064662D">
            <w:pPr>
              <w:pStyle w:val="a3"/>
              <w:adjustRightInd w:val="0"/>
              <w:snapToGrid w:val="0"/>
              <w:spacing w:before="0" w:beforeAutospacing="0" w:after="0" w:afterAutospacing="0" w:line="300" w:lineRule="auto"/>
              <w:rPr>
                <w:sz w:val="21"/>
                <w:szCs w:val="28"/>
              </w:rPr>
            </w:pPr>
          </w:p>
        </w:tc>
      </w:tr>
      <w:tr w:rsidR="00A42269" w:rsidRPr="00AE515A" w14:paraId="4513E539" w14:textId="77777777" w:rsidTr="0064662D">
        <w:trPr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40ED" w14:textId="77777777" w:rsidR="00A42269" w:rsidRPr="00AE515A" w:rsidRDefault="00A42269" w:rsidP="00A42269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宋体" w:hAnsi="宋体"/>
                <w:kern w:val="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7061" w14:textId="4FA15D80" w:rsidR="00A42269" w:rsidRPr="00AE515A" w:rsidRDefault="00A42269" w:rsidP="0064662D">
            <w:pPr>
              <w:adjustRightInd w:val="0"/>
              <w:snapToGrid w:val="0"/>
              <w:spacing w:line="300" w:lineRule="auto"/>
              <w:jc w:val="center"/>
              <w:rPr>
                <w:szCs w:val="28"/>
              </w:rPr>
            </w:pPr>
            <w:r w:rsidRPr="00AE515A">
              <w:rPr>
                <w:rFonts w:hint="eastAsia"/>
                <w:szCs w:val="28"/>
              </w:rPr>
              <w:t>第</w:t>
            </w:r>
            <w:r w:rsidR="009F16D5" w:rsidRPr="00AE515A">
              <w:rPr>
                <w:szCs w:val="28"/>
              </w:rPr>
              <w:t>8</w:t>
            </w:r>
            <w:r w:rsidRPr="00AE515A">
              <w:rPr>
                <w:rFonts w:hint="eastAsia"/>
                <w:szCs w:val="28"/>
              </w:rPr>
              <w:t>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207D" w14:textId="2EAE5F43" w:rsidR="00A42269" w:rsidRPr="00AE515A" w:rsidRDefault="00A42269" w:rsidP="0064662D">
            <w:pPr>
              <w:pStyle w:val="a3"/>
              <w:adjustRightInd w:val="0"/>
              <w:snapToGrid w:val="0"/>
              <w:spacing w:before="0" w:beforeAutospacing="0" w:after="120" w:afterAutospacing="0"/>
              <w:jc w:val="center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模块化程序设计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5524D" w14:textId="77777777" w:rsidR="00A42269" w:rsidRPr="00AE515A" w:rsidRDefault="00A42269" w:rsidP="0064662D">
            <w:pPr>
              <w:pStyle w:val="a3"/>
              <w:adjustRightInd w:val="0"/>
              <w:snapToGrid w:val="0"/>
              <w:spacing w:before="0" w:beforeAutospacing="0" w:after="0" w:afterAutospacing="0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1. 函数；</w:t>
            </w:r>
          </w:p>
          <w:p w14:paraId="14533E13" w14:textId="7216BB7F" w:rsidR="00A42269" w:rsidRPr="00AE515A" w:rsidRDefault="00A42269" w:rsidP="0064662D">
            <w:pPr>
              <w:pStyle w:val="a3"/>
              <w:adjustRightInd w:val="0"/>
              <w:snapToGrid w:val="0"/>
              <w:spacing w:before="0" w:beforeAutospacing="0" w:after="0" w:afterAutospacing="0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2. 模块化</w:t>
            </w:r>
            <w:r w:rsidR="00E22EE1" w:rsidRPr="00AE515A">
              <w:rPr>
                <w:rFonts w:hint="eastAsia"/>
                <w:sz w:val="21"/>
                <w:szCs w:val="28"/>
              </w:rPr>
              <w:t>程序设计与</w:t>
            </w:r>
            <w:r w:rsidRPr="00AE515A">
              <w:rPr>
                <w:rFonts w:hint="eastAsia"/>
                <w:sz w:val="21"/>
                <w:szCs w:val="28"/>
              </w:rPr>
              <w:t>编程；</w:t>
            </w:r>
          </w:p>
          <w:p w14:paraId="05B79CAB" w14:textId="1C394A7E" w:rsidR="00A42269" w:rsidRPr="00AE515A" w:rsidRDefault="00A42269" w:rsidP="0064662D">
            <w:pPr>
              <w:pStyle w:val="a3"/>
              <w:adjustRightInd w:val="0"/>
              <w:snapToGrid w:val="0"/>
              <w:spacing w:before="0" w:beforeAutospacing="0" w:after="0" w:afterAutospacing="0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3. 变量再认识：存储类别，变量的作用域与生命周期。</w:t>
            </w:r>
          </w:p>
          <w:p w14:paraId="4F95C94F" w14:textId="77777777" w:rsidR="00A42269" w:rsidRPr="00AE515A" w:rsidRDefault="00A42269" w:rsidP="0064662D">
            <w:pPr>
              <w:pStyle w:val="a3"/>
              <w:adjustRightInd w:val="0"/>
              <w:snapToGrid w:val="0"/>
              <w:spacing w:before="0" w:beforeAutospacing="0" w:after="0" w:afterAutospacing="0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上机【熟练掌握】：</w:t>
            </w:r>
          </w:p>
          <w:p w14:paraId="5AB3E6F7" w14:textId="77777777" w:rsidR="00A42269" w:rsidRPr="00AE515A" w:rsidRDefault="00A42269" w:rsidP="0064662D">
            <w:pPr>
              <w:pStyle w:val="a3"/>
              <w:adjustRightInd w:val="0"/>
              <w:snapToGrid w:val="0"/>
              <w:spacing w:before="0" w:beforeAutospacing="0" w:after="0" w:afterAutospacing="0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lastRenderedPageBreak/>
              <w:t>1）二维数组应用：矩阵运算；</w:t>
            </w:r>
          </w:p>
          <w:p w14:paraId="42B08100" w14:textId="77777777" w:rsidR="00A42269" w:rsidRPr="00AE515A" w:rsidRDefault="00A42269" w:rsidP="0064662D">
            <w:pPr>
              <w:pStyle w:val="a3"/>
              <w:adjustRightInd w:val="0"/>
              <w:snapToGrid w:val="0"/>
              <w:spacing w:before="0" w:beforeAutospacing="0" w:after="0" w:afterAutospacing="0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2）结构体应用相关练习：学生考试成绩、球队名次等 ；</w:t>
            </w:r>
          </w:p>
          <w:p w14:paraId="0851ACBA" w14:textId="77777777" w:rsidR="00A42269" w:rsidRPr="00AE515A" w:rsidRDefault="00A42269" w:rsidP="0064662D">
            <w:pPr>
              <w:pStyle w:val="a3"/>
              <w:adjustRightInd w:val="0"/>
              <w:snapToGrid w:val="0"/>
              <w:spacing w:before="0" w:beforeAutospacing="0" w:after="0" w:afterAutospacing="0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3）大整数运算问题；</w:t>
            </w:r>
          </w:p>
          <w:p w14:paraId="6B0140F0" w14:textId="5CEB80B0" w:rsidR="00A42269" w:rsidRPr="00AE515A" w:rsidRDefault="00A42269" w:rsidP="0064662D">
            <w:pPr>
              <w:pStyle w:val="a3"/>
              <w:adjustRightInd w:val="0"/>
              <w:snapToGrid w:val="0"/>
              <w:spacing w:before="0" w:beforeAutospacing="0" w:after="0" w:afterAutospacing="0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4）自定义函数相关练习：排序函数、查找函数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15C0" w14:textId="336E7E9F" w:rsidR="00A42269" w:rsidRPr="00AE515A" w:rsidRDefault="00A42269" w:rsidP="0064662D">
            <w:pPr>
              <w:pStyle w:val="a3"/>
              <w:adjustRightInd w:val="0"/>
              <w:snapToGrid w:val="0"/>
              <w:spacing w:before="0" w:beforeAutospacing="0" w:after="0" w:afterAutospacing="0" w:line="300" w:lineRule="auto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lastRenderedPageBreak/>
              <w:t>标准库函数、专门领域的库函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2337" w14:textId="3DCB5FA1" w:rsidR="00A42269" w:rsidRPr="00AE515A" w:rsidRDefault="00A42269" w:rsidP="0064662D">
            <w:pPr>
              <w:pStyle w:val="a3"/>
              <w:adjustRightInd w:val="0"/>
              <w:snapToGrid w:val="0"/>
              <w:spacing w:before="0" w:beforeAutospacing="0" w:after="0" w:afterAutospacing="0" w:line="300" w:lineRule="auto"/>
              <w:rPr>
                <w:sz w:val="21"/>
                <w:szCs w:val="28"/>
              </w:rPr>
            </w:pPr>
          </w:p>
        </w:tc>
      </w:tr>
      <w:tr w:rsidR="009F16D5" w:rsidRPr="00AE515A" w14:paraId="0966DACF" w14:textId="77777777" w:rsidTr="0064662D">
        <w:trPr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28C7" w14:textId="77777777" w:rsidR="009F16D5" w:rsidRPr="00AE515A" w:rsidRDefault="009F16D5" w:rsidP="009F16D5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宋体" w:hAnsi="宋体"/>
                <w:kern w:val="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0706" w14:textId="18EAEA95" w:rsidR="009F16D5" w:rsidRPr="00AE515A" w:rsidRDefault="009F16D5" w:rsidP="0064662D">
            <w:pPr>
              <w:adjustRightInd w:val="0"/>
              <w:snapToGrid w:val="0"/>
              <w:spacing w:line="300" w:lineRule="auto"/>
              <w:jc w:val="center"/>
              <w:rPr>
                <w:szCs w:val="28"/>
              </w:rPr>
            </w:pPr>
            <w:r w:rsidRPr="00AE515A">
              <w:rPr>
                <w:rFonts w:hint="eastAsia"/>
                <w:szCs w:val="28"/>
              </w:rPr>
              <w:t>第</w:t>
            </w:r>
            <w:r w:rsidRPr="00AE515A">
              <w:rPr>
                <w:szCs w:val="28"/>
              </w:rPr>
              <w:t>9</w:t>
            </w:r>
            <w:r w:rsidRPr="00AE515A">
              <w:rPr>
                <w:rFonts w:hint="eastAsia"/>
                <w:szCs w:val="28"/>
              </w:rPr>
              <w:t>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5BE0" w14:textId="0736258F" w:rsidR="009F16D5" w:rsidRPr="00AE515A" w:rsidRDefault="009F16D5" w:rsidP="0064662D">
            <w:pPr>
              <w:pStyle w:val="a3"/>
              <w:adjustRightInd w:val="0"/>
              <w:snapToGrid w:val="0"/>
              <w:spacing w:before="0" w:beforeAutospacing="0" w:after="120" w:afterAutospacing="0"/>
              <w:jc w:val="center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期中考试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B80BE" w14:textId="77777777" w:rsidR="009F16D5" w:rsidRPr="00AE515A" w:rsidRDefault="009F16D5" w:rsidP="0064662D">
            <w:pPr>
              <w:pStyle w:val="a3"/>
              <w:adjustRightInd w:val="0"/>
              <w:snapToGrid w:val="0"/>
              <w:spacing w:before="0" w:beforeAutospacing="0" w:after="0" w:afterAutospacing="0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1. 期中复习：作业中典型问题解析；</w:t>
            </w:r>
          </w:p>
          <w:p w14:paraId="19A69365" w14:textId="4296CFCA" w:rsidR="009F16D5" w:rsidRPr="00AE515A" w:rsidRDefault="009F16D5" w:rsidP="0064662D">
            <w:pPr>
              <w:pStyle w:val="a3"/>
              <w:adjustRightInd w:val="0"/>
              <w:snapToGrid w:val="0"/>
              <w:spacing w:before="0" w:beforeAutospacing="0" w:after="0" w:afterAutospacing="0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2. 期中考试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3633" w14:textId="77777777" w:rsidR="009F16D5" w:rsidRPr="00AE515A" w:rsidRDefault="009F16D5" w:rsidP="0064662D">
            <w:pPr>
              <w:pStyle w:val="a3"/>
              <w:adjustRightInd w:val="0"/>
              <w:snapToGrid w:val="0"/>
              <w:spacing w:before="0" w:beforeAutospacing="0" w:after="0" w:afterAutospacing="0" w:line="300" w:lineRule="auto"/>
              <w:rPr>
                <w:sz w:val="21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1852" w14:textId="77777777" w:rsidR="009F16D5" w:rsidRPr="00AE515A" w:rsidRDefault="009F16D5" w:rsidP="0064662D">
            <w:pPr>
              <w:pStyle w:val="a3"/>
              <w:adjustRightInd w:val="0"/>
              <w:snapToGrid w:val="0"/>
              <w:spacing w:before="0" w:beforeAutospacing="0" w:after="0" w:afterAutospacing="0" w:line="300" w:lineRule="auto"/>
              <w:rPr>
                <w:sz w:val="21"/>
                <w:szCs w:val="28"/>
              </w:rPr>
            </w:pPr>
          </w:p>
        </w:tc>
      </w:tr>
      <w:tr w:rsidR="009F16D5" w:rsidRPr="00AE515A" w14:paraId="4DDB6AF3" w14:textId="77777777" w:rsidTr="0064662D">
        <w:trPr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9972" w14:textId="77777777" w:rsidR="009F16D5" w:rsidRPr="00AE515A" w:rsidRDefault="009F16D5" w:rsidP="009F16D5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宋体" w:hAnsi="宋体"/>
                <w:kern w:val="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66CE" w14:textId="1CAFA050" w:rsidR="009F16D5" w:rsidRPr="00AE515A" w:rsidRDefault="009F16D5" w:rsidP="0064662D">
            <w:pPr>
              <w:adjustRightInd w:val="0"/>
              <w:snapToGrid w:val="0"/>
              <w:spacing w:line="300" w:lineRule="auto"/>
              <w:jc w:val="center"/>
              <w:rPr>
                <w:szCs w:val="28"/>
              </w:rPr>
            </w:pPr>
            <w:r w:rsidRPr="00AE515A">
              <w:rPr>
                <w:rFonts w:hint="eastAsia"/>
                <w:szCs w:val="28"/>
              </w:rPr>
              <w:t>第</w:t>
            </w:r>
            <w:r w:rsidRPr="00AE515A">
              <w:rPr>
                <w:szCs w:val="28"/>
              </w:rPr>
              <w:t>10</w:t>
            </w:r>
            <w:r w:rsidRPr="00AE515A">
              <w:rPr>
                <w:rFonts w:hint="eastAsia"/>
                <w:szCs w:val="28"/>
              </w:rPr>
              <w:t>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D61D" w14:textId="72894FE0" w:rsidR="009F16D5" w:rsidRPr="00AE515A" w:rsidRDefault="009F16D5" w:rsidP="0064662D">
            <w:pPr>
              <w:pStyle w:val="a3"/>
              <w:adjustRightInd w:val="0"/>
              <w:snapToGrid w:val="0"/>
              <w:spacing w:before="0" w:beforeAutospacing="0" w:after="120" w:afterAutospacing="0"/>
              <w:jc w:val="center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递归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3303" w14:textId="77777777" w:rsidR="009F16D5" w:rsidRPr="00AE515A" w:rsidRDefault="009F16D5" w:rsidP="0064662D">
            <w:pPr>
              <w:pStyle w:val="a3"/>
              <w:adjustRightInd w:val="0"/>
              <w:snapToGrid w:val="0"/>
              <w:spacing w:before="0" w:beforeAutospacing="0" w:after="0" w:afterAutospacing="0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1. 递归的概念；</w:t>
            </w:r>
          </w:p>
          <w:p w14:paraId="647EDC52" w14:textId="77777777" w:rsidR="009F16D5" w:rsidRPr="00AE515A" w:rsidRDefault="009F16D5" w:rsidP="0064662D">
            <w:pPr>
              <w:pStyle w:val="a3"/>
              <w:adjustRightInd w:val="0"/>
              <w:snapToGrid w:val="0"/>
              <w:spacing w:before="0" w:beforeAutospacing="0" w:after="0" w:afterAutospacing="0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2. 递归函数；</w:t>
            </w:r>
          </w:p>
          <w:p w14:paraId="71D714B8" w14:textId="77777777" w:rsidR="009F16D5" w:rsidRPr="00AE515A" w:rsidRDefault="009F16D5" w:rsidP="0064662D">
            <w:pPr>
              <w:pStyle w:val="a3"/>
              <w:adjustRightInd w:val="0"/>
              <w:snapToGrid w:val="0"/>
              <w:spacing w:before="0" w:beforeAutospacing="0" w:after="0" w:afterAutospacing="0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3. 用递归函数解决实际问题。</w:t>
            </w:r>
          </w:p>
          <w:p w14:paraId="6342DC5D" w14:textId="77777777" w:rsidR="009F16D5" w:rsidRPr="00AE515A" w:rsidRDefault="009F16D5" w:rsidP="0064662D">
            <w:pPr>
              <w:pStyle w:val="a3"/>
              <w:adjustRightInd w:val="0"/>
              <w:snapToGrid w:val="0"/>
              <w:spacing w:before="0" w:beforeAutospacing="0" w:after="0" w:afterAutospacing="0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上机【熟练掌握】：</w:t>
            </w:r>
          </w:p>
          <w:p w14:paraId="170CD000" w14:textId="77777777" w:rsidR="009F16D5" w:rsidRPr="00AE515A" w:rsidRDefault="009F16D5" w:rsidP="0064662D">
            <w:pPr>
              <w:pStyle w:val="a3"/>
              <w:adjustRightInd w:val="0"/>
              <w:snapToGrid w:val="0"/>
              <w:spacing w:before="0" w:beforeAutospacing="0" w:after="0" w:afterAutospacing="0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1）递归函数求解阶乘、斐波那契数列、汉诺塔等典型问题；</w:t>
            </w:r>
          </w:p>
          <w:p w14:paraId="356AD1E1" w14:textId="61945F46" w:rsidR="009F16D5" w:rsidRPr="00AE515A" w:rsidRDefault="009F16D5" w:rsidP="0064662D">
            <w:pPr>
              <w:pStyle w:val="a3"/>
              <w:adjustRightInd w:val="0"/>
              <w:snapToGrid w:val="0"/>
              <w:spacing w:before="0" w:beforeAutospacing="0" w:after="0" w:afterAutospacing="0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2）二分查找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792E" w14:textId="15648F4D" w:rsidR="009F16D5" w:rsidRPr="00AE515A" w:rsidRDefault="009F16D5" w:rsidP="0064662D">
            <w:pPr>
              <w:pStyle w:val="a3"/>
              <w:adjustRightInd w:val="0"/>
              <w:snapToGrid w:val="0"/>
              <w:spacing w:before="0" w:beforeAutospacing="0" w:after="0" w:afterAutospacing="0" w:line="300" w:lineRule="auto"/>
              <w:rPr>
                <w:sz w:val="21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CEC0" w14:textId="7A5120CF" w:rsidR="009F16D5" w:rsidRPr="00AE515A" w:rsidRDefault="009F16D5" w:rsidP="0064662D">
            <w:pPr>
              <w:pStyle w:val="a3"/>
              <w:adjustRightInd w:val="0"/>
              <w:snapToGrid w:val="0"/>
              <w:spacing w:before="0" w:beforeAutospacing="0" w:after="0" w:afterAutospacing="0" w:line="300" w:lineRule="auto"/>
              <w:rPr>
                <w:sz w:val="21"/>
                <w:szCs w:val="28"/>
              </w:rPr>
            </w:pPr>
          </w:p>
        </w:tc>
      </w:tr>
      <w:tr w:rsidR="009F16D5" w:rsidRPr="00AE515A" w14:paraId="3D7E8587" w14:textId="77777777" w:rsidTr="0064662D">
        <w:trPr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8E53" w14:textId="77777777" w:rsidR="009F16D5" w:rsidRPr="00AE515A" w:rsidRDefault="009F16D5" w:rsidP="009F16D5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宋体" w:hAnsi="宋体"/>
                <w:kern w:val="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03BC" w14:textId="75C51C25" w:rsidR="009F16D5" w:rsidRPr="00AE515A" w:rsidRDefault="009F16D5" w:rsidP="0064662D">
            <w:pPr>
              <w:adjustRightInd w:val="0"/>
              <w:snapToGrid w:val="0"/>
              <w:spacing w:line="300" w:lineRule="auto"/>
              <w:jc w:val="center"/>
              <w:rPr>
                <w:szCs w:val="28"/>
              </w:rPr>
            </w:pPr>
            <w:r w:rsidRPr="00AE515A">
              <w:rPr>
                <w:rFonts w:hint="eastAsia"/>
                <w:szCs w:val="28"/>
              </w:rPr>
              <w:t>第</w:t>
            </w:r>
            <w:r w:rsidRPr="00AE515A">
              <w:rPr>
                <w:szCs w:val="28"/>
              </w:rPr>
              <w:t>11</w:t>
            </w:r>
            <w:r w:rsidRPr="00AE515A">
              <w:rPr>
                <w:rFonts w:hint="eastAsia"/>
                <w:szCs w:val="28"/>
              </w:rPr>
              <w:t>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0742" w14:textId="71667F6F" w:rsidR="009F16D5" w:rsidRPr="00AE515A" w:rsidRDefault="009F16D5" w:rsidP="0064662D">
            <w:pPr>
              <w:pStyle w:val="a3"/>
              <w:adjustRightInd w:val="0"/>
              <w:snapToGrid w:val="0"/>
              <w:spacing w:before="0" w:beforeAutospacing="0" w:after="120" w:afterAutospacing="0"/>
              <w:jc w:val="center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递归深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B93E" w14:textId="77777777" w:rsidR="009F16D5" w:rsidRPr="00AE515A" w:rsidRDefault="009F16D5" w:rsidP="0064662D">
            <w:pPr>
              <w:pStyle w:val="a3"/>
              <w:adjustRightInd w:val="0"/>
              <w:snapToGrid w:val="0"/>
              <w:spacing w:before="0" w:beforeAutospacing="0" w:after="0" w:afterAutospacing="0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1. 递归回溯法解决搜索问题；</w:t>
            </w:r>
          </w:p>
          <w:p w14:paraId="4F563300" w14:textId="77777777" w:rsidR="009F16D5" w:rsidRPr="00AE515A" w:rsidRDefault="009F16D5" w:rsidP="0064662D">
            <w:pPr>
              <w:pStyle w:val="a3"/>
              <w:adjustRightInd w:val="0"/>
              <w:snapToGrid w:val="0"/>
              <w:spacing w:before="0" w:beforeAutospacing="0" w:after="0" w:afterAutospacing="0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2. 深度优先搜索；</w:t>
            </w:r>
          </w:p>
          <w:p w14:paraId="38EF58AC" w14:textId="77777777" w:rsidR="009F16D5" w:rsidRPr="00AE515A" w:rsidRDefault="009F16D5" w:rsidP="0064662D">
            <w:pPr>
              <w:pStyle w:val="a3"/>
              <w:adjustRightInd w:val="0"/>
              <w:snapToGrid w:val="0"/>
              <w:spacing w:before="0" w:beforeAutospacing="0" w:after="0" w:afterAutospacing="0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3. 广度优先搜索。</w:t>
            </w:r>
          </w:p>
          <w:p w14:paraId="512997E0" w14:textId="77777777" w:rsidR="009F16D5" w:rsidRPr="00AE515A" w:rsidRDefault="009F16D5" w:rsidP="0064662D">
            <w:pPr>
              <w:pStyle w:val="a3"/>
              <w:adjustRightInd w:val="0"/>
              <w:snapToGrid w:val="0"/>
              <w:spacing w:before="0" w:beforeAutospacing="0" w:after="0" w:afterAutospacing="0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上机：</w:t>
            </w:r>
          </w:p>
          <w:p w14:paraId="43B43A9A" w14:textId="77777777" w:rsidR="009F16D5" w:rsidRPr="00AE515A" w:rsidRDefault="009F16D5" w:rsidP="0064662D">
            <w:pPr>
              <w:pStyle w:val="a3"/>
              <w:adjustRightInd w:val="0"/>
              <w:snapToGrid w:val="0"/>
              <w:spacing w:before="0" w:beforeAutospacing="0" w:after="0" w:afterAutospacing="0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1) 全排列、八皇后问题；</w:t>
            </w:r>
          </w:p>
          <w:p w14:paraId="11863F27" w14:textId="7438F1B2" w:rsidR="009F16D5" w:rsidRPr="00AE515A" w:rsidRDefault="009F16D5" w:rsidP="0064662D">
            <w:pPr>
              <w:pStyle w:val="a3"/>
              <w:adjustRightInd w:val="0"/>
              <w:snapToGrid w:val="0"/>
              <w:spacing w:before="0" w:beforeAutospacing="0" w:after="0" w:afterAutospacing="0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2) 最短路问题、迷宫问题、0/1背包问题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7C47" w14:textId="479D2C01" w:rsidR="009F16D5" w:rsidRPr="00AE515A" w:rsidRDefault="009F16D5" w:rsidP="0064662D">
            <w:pPr>
              <w:pStyle w:val="a3"/>
              <w:adjustRightInd w:val="0"/>
              <w:snapToGrid w:val="0"/>
              <w:spacing w:before="0" w:beforeAutospacing="0" w:after="0" w:afterAutospacing="0" w:line="300" w:lineRule="auto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常见典型递归问题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AA14" w14:textId="77777777" w:rsidR="009F16D5" w:rsidRPr="00AE515A" w:rsidRDefault="009F16D5" w:rsidP="0064662D">
            <w:pPr>
              <w:pStyle w:val="a3"/>
              <w:adjustRightInd w:val="0"/>
              <w:snapToGrid w:val="0"/>
              <w:spacing w:before="0" w:beforeAutospacing="0" w:after="0" w:afterAutospacing="0" w:line="300" w:lineRule="auto"/>
              <w:rPr>
                <w:sz w:val="21"/>
                <w:szCs w:val="28"/>
              </w:rPr>
            </w:pPr>
          </w:p>
        </w:tc>
      </w:tr>
      <w:tr w:rsidR="009F16D5" w:rsidRPr="00AE515A" w14:paraId="2B07EB1E" w14:textId="77777777" w:rsidTr="0064662D">
        <w:trPr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C5E3" w14:textId="77777777" w:rsidR="009F16D5" w:rsidRPr="00AE515A" w:rsidRDefault="009F16D5" w:rsidP="009F16D5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宋体" w:hAnsi="宋体"/>
                <w:kern w:val="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9EF6" w14:textId="111B9BE7" w:rsidR="009F16D5" w:rsidRPr="00AE515A" w:rsidRDefault="009F16D5" w:rsidP="0064662D">
            <w:pPr>
              <w:adjustRightInd w:val="0"/>
              <w:snapToGrid w:val="0"/>
              <w:spacing w:line="300" w:lineRule="auto"/>
              <w:jc w:val="center"/>
              <w:rPr>
                <w:szCs w:val="28"/>
              </w:rPr>
            </w:pPr>
            <w:r w:rsidRPr="00AE515A">
              <w:rPr>
                <w:rFonts w:hint="eastAsia"/>
                <w:szCs w:val="28"/>
              </w:rPr>
              <w:t>第</w:t>
            </w:r>
            <w:r w:rsidRPr="00AE515A">
              <w:rPr>
                <w:szCs w:val="28"/>
              </w:rPr>
              <w:t>12</w:t>
            </w:r>
            <w:r w:rsidRPr="00AE515A">
              <w:rPr>
                <w:rFonts w:hint="eastAsia"/>
                <w:szCs w:val="28"/>
              </w:rPr>
              <w:t>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02D4" w14:textId="720E333D" w:rsidR="009F16D5" w:rsidRPr="00AE515A" w:rsidRDefault="009F16D5" w:rsidP="0064662D">
            <w:pPr>
              <w:pStyle w:val="a3"/>
              <w:adjustRightInd w:val="0"/>
              <w:snapToGrid w:val="0"/>
              <w:spacing w:before="0" w:beforeAutospacing="0" w:after="120" w:afterAutospacing="0"/>
              <w:jc w:val="center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指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969C" w14:textId="77777777" w:rsidR="009F16D5" w:rsidRPr="00AE515A" w:rsidRDefault="009F16D5" w:rsidP="0064662D">
            <w:pPr>
              <w:pStyle w:val="a3"/>
              <w:adjustRightInd w:val="0"/>
              <w:snapToGrid w:val="0"/>
              <w:spacing w:before="0" w:beforeAutospacing="0" w:after="0" w:afterAutospacing="0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1. 地址、指针和指针变量的概念。</w:t>
            </w:r>
          </w:p>
          <w:p w14:paraId="4E2EA46E" w14:textId="77777777" w:rsidR="009F16D5" w:rsidRPr="00AE515A" w:rsidRDefault="009F16D5" w:rsidP="0064662D">
            <w:pPr>
              <w:pStyle w:val="a3"/>
              <w:adjustRightInd w:val="0"/>
              <w:snapToGrid w:val="0"/>
              <w:spacing w:before="0" w:beforeAutospacing="0" w:after="0" w:afterAutospacing="0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2. 指向变量、数组、字符串的指针变量定义与使用方法；</w:t>
            </w:r>
          </w:p>
          <w:p w14:paraId="6E66EDEB" w14:textId="77777777" w:rsidR="009F16D5" w:rsidRPr="00AE515A" w:rsidRDefault="009F16D5" w:rsidP="0064662D">
            <w:pPr>
              <w:pStyle w:val="a3"/>
              <w:adjustRightInd w:val="0"/>
              <w:snapToGrid w:val="0"/>
              <w:spacing w:before="0" w:beforeAutospacing="0" w:after="0" w:afterAutospacing="0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3. 指针变量作为函数参数的使用方法。</w:t>
            </w:r>
          </w:p>
          <w:p w14:paraId="7DC24807" w14:textId="77777777" w:rsidR="009F16D5" w:rsidRPr="00AE515A" w:rsidRDefault="009F16D5" w:rsidP="0064662D">
            <w:pPr>
              <w:pStyle w:val="a3"/>
              <w:adjustRightInd w:val="0"/>
              <w:snapToGrid w:val="0"/>
              <w:spacing w:before="0" w:beforeAutospacing="0" w:after="0" w:afterAutospacing="0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上机【熟练掌握】：</w:t>
            </w:r>
          </w:p>
          <w:p w14:paraId="215237E5" w14:textId="77777777" w:rsidR="009F16D5" w:rsidRPr="00AE515A" w:rsidRDefault="009F16D5" w:rsidP="0064662D">
            <w:pPr>
              <w:pStyle w:val="a3"/>
              <w:adjustRightInd w:val="0"/>
              <w:snapToGrid w:val="0"/>
              <w:spacing w:before="0" w:beforeAutospacing="0" w:after="0" w:afterAutospacing="0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1）通过指针方式实现行向量与矩阵相乘的运算；</w:t>
            </w:r>
          </w:p>
          <w:p w14:paraId="6A370FB3" w14:textId="77777777" w:rsidR="009F16D5" w:rsidRPr="00AE515A" w:rsidRDefault="009F16D5" w:rsidP="0064662D">
            <w:pPr>
              <w:pStyle w:val="a3"/>
              <w:adjustRightInd w:val="0"/>
              <w:snapToGrid w:val="0"/>
              <w:spacing w:before="0" w:beforeAutospacing="0" w:after="0" w:afterAutospacing="0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2）英文表达式计算；</w:t>
            </w:r>
          </w:p>
          <w:p w14:paraId="75FA7972" w14:textId="5D62391E" w:rsidR="009F16D5" w:rsidRPr="00AE515A" w:rsidRDefault="009F16D5" w:rsidP="0064662D">
            <w:pPr>
              <w:pStyle w:val="a3"/>
              <w:adjustRightInd w:val="0"/>
              <w:snapToGrid w:val="0"/>
              <w:spacing w:before="0" w:beforeAutospacing="0" w:after="0" w:afterAutospacing="0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3）子串匹配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0E84" w14:textId="3491F26B" w:rsidR="009F16D5" w:rsidRPr="00AE515A" w:rsidRDefault="009F16D5" w:rsidP="0064662D">
            <w:pPr>
              <w:pStyle w:val="a3"/>
              <w:adjustRightInd w:val="0"/>
              <w:snapToGrid w:val="0"/>
              <w:spacing w:before="0" w:beforeAutospacing="0" w:after="120" w:afterAutospacing="0"/>
              <w:rPr>
                <w:sz w:val="21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9A6C" w14:textId="5E0DB8ED" w:rsidR="009F16D5" w:rsidRPr="00AE515A" w:rsidRDefault="009F16D5" w:rsidP="0064662D">
            <w:pPr>
              <w:pStyle w:val="a3"/>
              <w:adjustRightInd w:val="0"/>
              <w:snapToGrid w:val="0"/>
              <w:spacing w:before="0" w:beforeAutospacing="0" w:after="0" w:afterAutospacing="0" w:line="300" w:lineRule="auto"/>
              <w:rPr>
                <w:sz w:val="21"/>
                <w:szCs w:val="28"/>
              </w:rPr>
            </w:pPr>
          </w:p>
        </w:tc>
      </w:tr>
      <w:tr w:rsidR="009F16D5" w:rsidRPr="00AE515A" w14:paraId="6A1A7C6F" w14:textId="77777777" w:rsidTr="0064662D">
        <w:trPr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951E" w14:textId="77777777" w:rsidR="009F16D5" w:rsidRPr="00AE515A" w:rsidRDefault="009F16D5" w:rsidP="009F16D5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宋体" w:hAnsi="宋体"/>
                <w:kern w:val="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9B14" w14:textId="7534C275" w:rsidR="009F16D5" w:rsidRPr="00AE515A" w:rsidRDefault="009F16D5" w:rsidP="0064662D">
            <w:pPr>
              <w:adjustRightInd w:val="0"/>
              <w:snapToGrid w:val="0"/>
              <w:spacing w:line="300" w:lineRule="auto"/>
              <w:jc w:val="center"/>
              <w:rPr>
                <w:szCs w:val="28"/>
              </w:rPr>
            </w:pPr>
            <w:r w:rsidRPr="00AE515A">
              <w:rPr>
                <w:rFonts w:hint="eastAsia"/>
                <w:szCs w:val="28"/>
              </w:rPr>
              <w:t>第</w:t>
            </w:r>
            <w:r w:rsidRPr="00AE515A">
              <w:rPr>
                <w:szCs w:val="28"/>
              </w:rPr>
              <w:t>13</w:t>
            </w:r>
            <w:r w:rsidRPr="00AE515A">
              <w:rPr>
                <w:rFonts w:hint="eastAsia"/>
                <w:szCs w:val="28"/>
              </w:rPr>
              <w:t>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3FC7" w14:textId="1FDB9283" w:rsidR="009F16D5" w:rsidRPr="00AE515A" w:rsidRDefault="009F16D5" w:rsidP="0064662D">
            <w:pPr>
              <w:pStyle w:val="a3"/>
              <w:adjustRightInd w:val="0"/>
              <w:snapToGrid w:val="0"/>
              <w:spacing w:before="0" w:beforeAutospacing="0" w:after="120" w:afterAutospacing="0"/>
              <w:jc w:val="center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指针深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BED1" w14:textId="77777777" w:rsidR="009F16D5" w:rsidRPr="00AE515A" w:rsidRDefault="009F16D5" w:rsidP="0064662D">
            <w:pPr>
              <w:pStyle w:val="a3"/>
              <w:adjustRightInd w:val="0"/>
              <w:snapToGrid w:val="0"/>
              <w:spacing w:before="0" w:beforeAutospacing="0" w:after="0" w:afterAutospacing="0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1. 指向函数的指针；</w:t>
            </w:r>
          </w:p>
          <w:p w14:paraId="36030F3A" w14:textId="77777777" w:rsidR="009F16D5" w:rsidRPr="00AE515A" w:rsidRDefault="009F16D5" w:rsidP="0064662D">
            <w:pPr>
              <w:pStyle w:val="a3"/>
              <w:adjustRightInd w:val="0"/>
              <w:snapToGrid w:val="0"/>
              <w:spacing w:before="0" w:beforeAutospacing="0" w:after="0" w:afterAutospacing="0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2. 字符串及处理函数；</w:t>
            </w:r>
          </w:p>
          <w:p w14:paraId="2908A6B4" w14:textId="590DB11E" w:rsidR="009F16D5" w:rsidRPr="00AE515A" w:rsidRDefault="009F16D5" w:rsidP="0064662D">
            <w:pPr>
              <w:pStyle w:val="a3"/>
              <w:adjustRightInd w:val="0"/>
              <w:snapToGrid w:val="0"/>
              <w:spacing w:before="0" w:beforeAutospacing="0" w:after="0" w:afterAutospacing="0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3. 动态内存分配，动态数组；</w:t>
            </w:r>
          </w:p>
          <w:p w14:paraId="1F6B15CC" w14:textId="77777777" w:rsidR="009F16D5" w:rsidRPr="00AE515A" w:rsidRDefault="009F16D5" w:rsidP="0064662D">
            <w:pPr>
              <w:pStyle w:val="a3"/>
              <w:adjustRightInd w:val="0"/>
              <w:snapToGrid w:val="0"/>
              <w:spacing w:before="0" w:beforeAutospacing="0" w:after="0" w:afterAutospacing="0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上机【熟练掌握】：</w:t>
            </w:r>
          </w:p>
          <w:p w14:paraId="6A2FF4AB" w14:textId="77777777" w:rsidR="009F16D5" w:rsidRPr="00AE515A" w:rsidRDefault="009F16D5" w:rsidP="0064662D">
            <w:pPr>
              <w:pStyle w:val="a3"/>
              <w:adjustRightInd w:val="0"/>
              <w:snapToGrid w:val="0"/>
              <w:spacing w:before="0" w:beforeAutospacing="0" w:after="0" w:afterAutospacing="0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1）字符串编辑问题；</w:t>
            </w:r>
          </w:p>
          <w:p w14:paraId="4CCA41DA" w14:textId="77777777" w:rsidR="009F16D5" w:rsidRPr="00AE515A" w:rsidRDefault="009F16D5" w:rsidP="0064662D">
            <w:pPr>
              <w:pStyle w:val="a3"/>
              <w:adjustRightInd w:val="0"/>
              <w:snapToGrid w:val="0"/>
              <w:spacing w:before="0" w:beforeAutospacing="0" w:after="0" w:afterAutospacing="0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2）字符串插入、删除；</w:t>
            </w:r>
          </w:p>
          <w:p w14:paraId="064D1A19" w14:textId="77777777" w:rsidR="009F16D5" w:rsidRPr="00AE515A" w:rsidRDefault="009F16D5" w:rsidP="0064662D">
            <w:pPr>
              <w:pStyle w:val="a3"/>
              <w:adjustRightInd w:val="0"/>
              <w:snapToGrid w:val="0"/>
              <w:spacing w:before="0" w:beforeAutospacing="0" w:after="0" w:afterAutospacing="0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4）子串匹配；</w:t>
            </w:r>
          </w:p>
          <w:p w14:paraId="27E9BCB1" w14:textId="56EED2A6" w:rsidR="009F16D5" w:rsidRPr="00AE515A" w:rsidRDefault="009F16D5" w:rsidP="0064662D">
            <w:pPr>
              <w:pStyle w:val="a3"/>
              <w:adjustRightInd w:val="0"/>
              <w:snapToGrid w:val="0"/>
              <w:spacing w:before="0" w:beforeAutospacing="0" w:after="0" w:afterAutospacing="0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5）快速排序算法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8E78" w14:textId="6214BE96" w:rsidR="009F16D5" w:rsidRPr="00AE515A" w:rsidRDefault="009F16D5" w:rsidP="0064662D">
            <w:pPr>
              <w:pStyle w:val="a3"/>
              <w:adjustRightInd w:val="0"/>
              <w:snapToGrid w:val="0"/>
              <w:spacing w:before="0" w:beforeAutospacing="0" w:after="0" w:afterAutospacing="0" w:line="300" w:lineRule="auto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动态数组、内存数据安全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65F6" w14:textId="4677D51B" w:rsidR="009F16D5" w:rsidRPr="00AE515A" w:rsidRDefault="009F16D5" w:rsidP="0064662D">
            <w:pPr>
              <w:pStyle w:val="a3"/>
              <w:adjustRightInd w:val="0"/>
              <w:snapToGrid w:val="0"/>
              <w:spacing w:before="0" w:beforeAutospacing="0" w:after="0" w:afterAutospacing="0" w:line="300" w:lineRule="auto"/>
              <w:rPr>
                <w:sz w:val="21"/>
                <w:szCs w:val="28"/>
              </w:rPr>
            </w:pPr>
          </w:p>
        </w:tc>
      </w:tr>
      <w:tr w:rsidR="009F16D5" w:rsidRPr="00AE515A" w14:paraId="585113C3" w14:textId="77777777" w:rsidTr="0064662D">
        <w:trPr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E3E8" w14:textId="77777777" w:rsidR="009F16D5" w:rsidRPr="00AE515A" w:rsidRDefault="009F16D5" w:rsidP="009F16D5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宋体" w:hAnsi="宋体"/>
                <w:kern w:val="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0DC7" w14:textId="3AE48E9A" w:rsidR="009F16D5" w:rsidRPr="00AE515A" w:rsidRDefault="009F16D5" w:rsidP="0064662D">
            <w:pPr>
              <w:adjustRightInd w:val="0"/>
              <w:snapToGrid w:val="0"/>
              <w:spacing w:line="300" w:lineRule="auto"/>
              <w:ind w:leftChars="-61" w:left="-128" w:rightChars="-42" w:right="-88"/>
              <w:jc w:val="center"/>
              <w:rPr>
                <w:szCs w:val="28"/>
              </w:rPr>
            </w:pPr>
            <w:r w:rsidRPr="00AE515A">
              <w:rPr>
                <w:rFonts w:hint="eastAsia"/>
                <w:szCs w:val="28"/>
              </w:rPr>
              <w:t>第</w:t>
            </w:r>
            <w:r w:rsidRPr="00AE515A">
              <w:rPr>
                <w:szCs w:val="28"/>
              </w:rPr>
              <w:t>14</w:t>
            </w:r>
            <w:r w:rsidRPr="00AE515A">
              <w:rPr>
                <w:rFonts w:hint="eastAsia"/>
                <w:szCs w:val="28"/>
              </w:rPr>
              <w:t>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649B" w14:textId="6702076D" w:rsidR="009F16D5" w:rsidRPr="00AE515A" w:rsidRDefault="00E22EE1" w:rsidP="0064662D">
            <w:pPr>
              <w:pStyle w:val="a3"/>
              <w:adjustRightInd w:val="0"/>
              <w:snapToGrid w:val="0"/>
              <w:spacing w:before="0" w:beforeAutospacing="0" w:after="120" w:afterAutospacing="0"/>
              <w:jc w:val="center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综合问题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21BA" w14:textId="19DDBB99" w:rsidR="002559DE" w:rsidRPr="00AE515A" w:rsidRDefault="00E22EE1" w:rsidP="0064662D">
            <w:pPr>
              <w:pStyle w:val="a3"/>
              <w:adjustRightInd w:val="0"/>
              <w:snapToGrid w:val="0"/>
              <w:spacing w:before="0" w:beforeAutospacing="0" w:after="0" w:afterAutospacing="0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1、</w:t>
            </w:r>
            <w:r w:rsidR="002559DE" w:rsidRPr="00AE515A">
              <w:rPr>
                <w:rFonts w:hint="eastAsia"/>
                <w:sz w:val="21"/>
                <w:szCs w:val="28"/>
              </w:rPr>
              <w:t>问题分析</w:t>
            </w:r>
            <w:r w:rsidRPr="00AE515A">
              <w:rPr>
                <w:rFonts w:hint="eastAsia"/>
                <w:sz w:val="21"/>
                <w:szCs w:val="28"/>
              </w:rPr>
              <w:t>；</w:t>
            </w:r>
          </w:p>
          <w:p w14:paraId="6A72A556" w14:textId="436F0166" w:rsidR="002559DE" w:rsidRPr="00AE515A" w:rsidRDefault="002559DE" w:rsidP="0064662D">
            <w:pPr>
              <w:pStyle w:val="a3"/>
              <w:adjustRightInd w:val="0"/>
              <w:snapToGrid w:val="0"/>
              <w:spacing w:before="0" w:beforeAutospacing="0" w:after="0" w:afterAutospacing="0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2、算法设计；</w:t>
            </w:r>
          </w:p>
          <w:p w14:paraId="10E57BEF" w14:textId="757DD4E9" w:rsidR="009F16D5" w:rsidRPr="00AE515A" w:rsidRDefault="002559DE" w:rsidP="0064662D">
            <w:pPr>
              <w:pStyle w:val="a3"/>
              <w:adjustRightInd w:val="0"/>
              <w:snapToGrid w:val="0"/>
              <w:spacing w:before="0" w:beforeAutospacing="0" w:after="0" w:afterAutospacing="0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3</w:t>
            </w:r>
            <w:r w:rsidR="00E22EE1" w:rsidRPr="00AE515A">
              <w:rPr>
                <w:rFonts w:hint="eastAsia"/>
                <w:sz w:val="21"/>
                <w:szCs w:val="28"/>
              </w:rPr>
              <w:t>、</w:t>
            </w:r>
            <w:r w:rsidRPr="00AE515A">
              <w:rPr>
                <w:rFonts w:hint="eastAsia"/>
                <w:sz w:val="21"/>
                <w:szCs w:val="28"/>
              </w:rPr>
              <w:t>代码实现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2969" w14:textId="580F7B91" w:rsidR="009F16D5" w:rsidRPr="00AE515A" w:rsidRDefault="009F16D5" w:rsidP="0064662D">
            <w:pPr>
              <w:pStyle w:val="a3"/>
              <w:adjustRightInd w:val="0"/>
              <w:snapToGrid w:val="0"/>
              <w:spacing w:before="0" w:beforeAutospacing="0" w:after="0" w:afterAutospacing="0" w:line="300" w:lineRule="auto"/>
              <w:rPr>
                <w:rFonts w:ascii="Arial" w:eastAsia="Times New Roman" w:hAnsi="Arial" w:cs="Arial"/>
                <w:color w:val="363636"/>
                <w:sz w:val="21"/>
                <w:szCs w:val="28"/>
                <w:lang w:val="en-GB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73B8" w14:textId="64CF3B75" w:rsidR="009F16D5" w:rsidRPr="00AE515A" w:rsidRDefault="009F16D5" w:rsidP="0064662D">
            <w:pPr>
              <w:pStyle w:val="a3"/>
              <w:adjustRightInd w:val="0"/>
              <w:snapToGrid w:val="0"/>
              <w:spacing w:before="0" w:beforeAutospacing="0" w:after="0" w:afterAutospacing="0" w:line="300" w:lineRule="auto"/>
              <w:rPr>
                <w:sz w:val="21"/>
                <w:szCs w:val="28"/>
              </w:rPr>
            </w:pPr>
          </w:p>
        </w:tc>
      </w:tr>
      <w:tr w:rsidR="009F16D5" w:rsidRPr="00AE515A" w14:paraId="1DF6AA86" w14:textId="77777777" w:rsidTr="0064662D">
        <w:trPr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0957" w14:textId="77777777" w:rsidR="009F16D5" w:rsidRPr="00AE515A" w:rsidRDefault="009F16D5" w:rsidP="009F16D5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宋体" w:hAnsi="宋体"/>
                <w:kern w:val="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1EDB" w14:textId="7D70436C" w:rsidR="009F16D5" w:rsidRPr="00AE515A" w:rsidRDefault="009F16D5" w:rsidP="0064662D">
            <w:pPr>
              <w:adjustRightInd w:val="0"/>
              <w:snapToGrid w:val="0"/>
              <w:spacing w:line="300" w:lineRule="auto"/>
              <w:ind w:leftChars="-61" w:left="-128" w:rightChars="-42" w:right="-88"/>
              <w:jc w:val="center"/>
              <w:rPr>
                <w:szCs w:val="28"/>
              </w:rPr>
            </w:pPr>
            <w:r w:rsidRPr="00AE515A">
              <w:rPr>
                <w:rFonts w:hint="eastAsia"/>
                <w:szCs w:val="28"/>
              </w:rPr>
              <w:t>第</w:t>
            </w:r>
            <w:r w:rsidRPr="00AE515A">
              <w:rPr>
                <w:szCs w:val="28"/>
              </w:rPr>
              <w:t>15</w:t>
            </w:r>
            <w:r w:rsidRPr="00AE515A">
              <w:rPr>
                <w:rFonts w:hint="eastAsia"/>
                <w:szCs w:val="28"/>
              </w:rPr>
              <w:t>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7FA4" w14:textId="3CA6CDCF" w:rsidR="009F16D5" w:rsidRPr="00AE515A" w:rsidRDefault="009F16D5" w:rsidP="0064662D">
            <w:pPr>
              <w:pStyle w:val="a3"/>
              <w:adjustRightInd w:val="0"/>
              <w:snapToGrid w:val="0"/>
              <w:spacing w:before="0" w:beforeAutospacing="0" w:after="120" w:afterAutospacing="0"/>
              <w:jc w:val="center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综合复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E611" w14:textId="4F147CDE" w:rsidR="009F16D5" w:rsidRPr="00AE515A" w:rsidRDefault="009F16D5" w:rsidP="0064662D">
            <w:pPr>
              <w:pStyle w:val="a3"/>
              <w:adjustRightInd w:val="0"/>
              <w:snapToGrid w:val="0"/>
              <w:spacing w:before="0" w:beforeAutospacing="0" w:after="0" w:afterAutospacing="0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1. 典型问题代码；</w:t>
            </w:r>
          </w:p>
          <w:p w14:paraId="14248661" w14:textId="7B7F16DA" w:rsidR="009F16D5" w:rsidRPr="00AE515A" w:rsidRDefault="009F16D5" w:rsidP="0064662D">
            <w:pPr>
              <w:pStyle w:val="a3"/>
              <w:adjustRightInd w:val="0"/>
              <w:snapToGrid w:val="0"/>
              <w:spacing w:before="0" w:beforeAutospacing="0" w:after="0" w:afterAutospacing="0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2. 典型习题讲解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FBDF" w14:textId="1ED62178" w:rsidR="009F16D5" w:rsidRPr="00AE515A" w:rsidRDefault="009F16D5" w:rsidP="0064662D">
            <w:pPr>
              <w:pStyle w:val="a3"/>
              <w:adjustRightInd w:val="0"/>
              <w:snapToGrid w:val="0"/>
              <w:spacing w:before="0" w:beforeAutospacing="0" w:after="0" w:afterAutospacing="0" w:line="300" w:lineRule="auto"/>
              <w:rPr>
                <w:rFonts w:ascii="Arial" w:eastAsia="Times New Roman" w:hAnsi="Arial" w:cs="Arial"/>
                <w:color w:val="363636"/>
                <w:sz w:val="21"/>
                <w:szCs w:val="28"/>
                <w:lang w:val="en-GB"/>
              </w:rPr>
            </w:pPr>
            <w:r w:rsidRPr="00AE515A">
              <w:rPr>
                <w:rFonts w:hint="eastAsia"/>
                <w:sz w:val="21"/>
                <w:szCs w:val="28"/>
              </w:rPr>
              <w:t>经典算法问题。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8289" w14:textId="7D28ED10" w:rsidR="009F16D5" w:rsidRPr="00AE515A" w:rsidRDefault="009F16D5" w:rsidP="0064662D">
            <w:pPr>
              <w:pStyle w:val="a3"/>
              <w:adjustRightInd w:val="0"/>
              <w:snapToGrid w:val="0"/>
              <w:spacing w:before="0" w:beforeAutospacing="0" w:after="0" w:afterAutospacing="0" w:line="300" w:lineRule="auto"/>
              <w:rPr>
                <w:sz w:val="21"/>
                <w:szCs w:val="28"/>
                <w:lang w:val="en-GB"/>
              </w:rPr>
            </w:pPr>
          </w:p>
        </w:tc>
      </w:tr>
      <w:tr w:rsidR="009F16D5" w:rsidRPr="00AE515A" w14:paraId="0C5F80E7" w14:textId="77777777" w:rsidTr="0064662D">
        <w:trPr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879C" w14:textId="77777777" w:rsidR="009F16D5" w:rsidRPr="00AE515A" w:rsidRDefault="009F16D5" w:rsidP="009F16D5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宋体" w:hAnsi="宋体"/>
                <w:kern w:val="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369A" w14:textId="77D912B6" w:rsidR="009F16D5" w:rsidRPr="00AE515A" w:rsidRDefault="009F16D5" w:rsidP="0064662D">
            <w:pPr>
              <w:adjustRightInd w:val="0"/>
              <w:snapToGrid w:val="0"/>
              <w:spacing w:line="300" w:lineRule="auto"/>
              <w:ind w:leftChars="-61" w:left="-128" w:rightChars="-42" w:right="-88"/>
              <w:jc w:val="center"/>
              <w:rPr>
                <w:szCs w:val="28"/>
              </w:rPr>
            </w:pPr>
            <w:r w:rsidRPr="00AE515A">
              <w:rPr>
                <w:rFonts w:hint="eastAsia"/>
                <w:szCs w:val="28"/>
              </w:rPr>
              <w:t>第</w:t>
            </w:r>
            <w:r w:rsidRPr="00AE515A">
              <w:rPr>
                <w:szCs w:val="28"/>
              </w:rPr>
              <w:t>16</w:t>
            </w:r>
            <w:r w:rsidRPr="00AE515A">
              <w:rPr>
                <w:rFonts w:hint="eastAsia"/>
                <w:szCs w:val="28"/>
              </w:rPr>
              <w:t>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7E00" w14:textId="7C7D77B7" w:rsidR="009F16D5" w:rsidRPr="00AE515A" w:rsidRDefault="009F16D5" w:rsidP="0064662D">
            <w:pPr>
              <w:pStyle w:val="a3"/>
              <w:adjustRightInd w:val="0"/>
              <w:snapToGrid w:val="0"/>
              <w:spacing w:before="0" w:beforeAutospacing="0" w:after="120" w:afterAutospacing="0"/>
              <w:jc w:val="center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同上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877C" w14:textId="1F6D855F" w:rsidR="009F16D5" w:rsidRPr="00AE515A" w:rsidRDefault="009F16D5" w:rsidP="0064662D">
            <w:pPr>
              <w:pStyle w:val="a3"/>
              <w:adjustRightInd w:val="0"/>
              <w:snapToGrid w:val="0"/>
              <w:spacing w:before="0" w:beforeAutospacing="0" w:after="0" w:afterAutospacing="0"/>
              <w:rPr>
                <w:sz w:val="21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96CF" w14:textId="06533D4D" w:rsidR="009F16D5" w:rsidRPr="00AE515A" w:rsidRDefault="009F16D5" w:rsidP="0064662D">
            <w:pPr>
              <w:widowControl/>
              <w:jc w:val="left"/>
              <w:rPr>
                <w:rFonts w:ascii="宋体" w:hAnsi="宋体"/>
                <w:color w:val="363636"/>
                <w:kern w:val="0"/>
                <w:szCs w:val="28"/>
                <w:lang w:val="en-GB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5937" w14:textId="37B06D05" w:rsidR="009F16D5" w:rsidRPr="00AE515A" w:rsidRDefault="009F16D5" w:rsidP="0064662D">
            <w:pPr>
              <w:pStyle w:val="a3"/>
              <w:adjustRightInd w:val="0"/>
              <w:snapToGrid w:val="0"/>
              <w:spacing w:before="0" w:beforeAutospacing="0" w:after="0" w:afterAutospacing="0" w:line="300" w:lineRule="auto"/>
              <w:rPr>
                <w:sz w:val="21"/>
                <w:szCs w:val="28"/>
                <w:lang w:val="en-GB"/>
              </w:rPr>
            </w:pPr>
          </w:p>
        </w:tc>
      </w:tr>
      <w:tr w:rsidR="009F16D5" w:rsidRPr="00AE515A" w14:paraId="6FC1F019" w14:textId="77777777" w:rsidTr="0064662D">
        <w:trPr>
          <w:jc w:val="center"/>
        </w:trPr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0E34D" w14:textId="77777777" w:rsidR="009F16D5" w:rsidRPr="00AE515A" w:rsidRDefault="009F16D5" w:rsidP="009F16D5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宋体" w:hAnsi="宋体"/>
                <w:kern w:val="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E274" w14:textId="4CF28FBA" w:rsidR="009F16D5" w:rsidRPr="00AE515A" w:rsidRDefault="009F16D5" w:rsidP="0064662D">
            <w:pPr>
              <w:adjustRightInd w:val="0"/>
              <w:snapToGrid w:val="0"/>
              <w:spacing w:line="300" w:lineRule="auto"/>
              <w:ind w:leftChars="-51" w:left="-107" w:rightChars="-51" w:right="-107"/>
              <w:jc w:val="center"/>
              <w:rPr>
                <w:szCs w:val="28"/>
              </w:rPr>
            </w:pPr>
            <w:r w:rsidRPr="00AE515A">
              <w:rPr>
                <w:rFonts w:hint="eastAsia"/>
                <w:szCs w:val="28"/>
              </w:rPr>
              <w:t>第</w:t>
            </w:r>
            <w:r w:rsidRPr="00AE515A">
              <w:rPr>
                <w:szCs w:val="28"/>
              </w:rPr>
              <w:t>17</w:t>
            </w:r>
            <w:r w:rsidRPr="00AE515A">
              <w:rPr>
                <w:rFonts w:hint="eastAsia"/>
                <w:szCs w:val="28"/>
              </w:rPr>
              <w:t>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620C" w14:textId="1080B4F4" w:rsidR="009F16D5" w:rsidRPr="00AE515A" w:rsidRDefault="009F16D5" w:rsidP="0064662D">
            <w:pPr>
              <w:pStyle w:val="a3"/>
              <w:adjustRightInd w:val="0"/>
              <w:snapToGrid w:val="0"/>
              <w:spacing w:before="0" w:beforeAutospacing="0" w:after="120" w:afterAutospacing="0"/>
              <w:jc w:val="center"/>
              <w:rPr>
                <w:sz w:val="21"/>
                <w:szCs w:val="28"/>
              </w:rPr>
            </w:pPr>
            <w:r w:rsidRPr="00AE515A">
              <w:rPr>
                <w:rFonts w:hint="eastAsia"/>
                <w:sz w:val="21"/>
                <w:szCs w:val="28"/>
              </w:rPr>
              <w:t>考试周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1B09" w14:textId="086CD37F" w:rsidR="009F16D5" w:rsidRPr="00AE515A" w:rsidRDefault="009F16D5" w:rsidP="0064662D">
            <w:pPr>
              <w:pStyle w:val="a3"/>
              <w:adjustRightInd w:val="0"/>
              <w:snapToGrid w:val="0"/>
              <w:spacing w:before="0" w:beforeAutospacing="0" w:after="0" w:afterAutospacing="0"/>
              <w:rPr>
                <w:sz w:val="21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F657" w14:textId="50773659" w:rsidR="009F16D5" w:rsidRPr="00AE515A" w:rsidRDefault="009F16D5" w:rsidP="0064662D">
            <w:pPr>
              <w:pStyle w:val="a3"/>
              <w:adjustRightInd w:val="0"/>
              <w:snapToGrid w:val="0"/>
              <w:spacing w:before="0" w:beforeAutospacing="0" w:after="0" w:afterAutospacing="0" w:line="300" w:lineRule="auto"/>
              <w:rPr>
                <w:sz w:val="21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7226" w14:textId="1E662A73" w:rsidR="009F16D5" w:rsidRPr="00AE515A" w:rsidRDefault="009F16D5" w:rsidP="0064662D">
            <w:pPr>
              <w:pStyle w:val="a3"/>
              <w:adjustRightInd w:val="0"/>
              <w:snapToGrid w:val="0"/>
              <w:spacing w:before="0" w:beforeAutospacing="0" w:after="0" w:afterAutospacing="0" w:line="300" w:lineRule="auto"/>
              <w:rPr>
                <w:sz w:val="21"/>
                <w:szCs w:val="28"/>
              </w:rPr>
            </w:pPr>
          </w:p>
        </w:tc>
      </w:tr>
    </w:tbl>
    <w:p w14:paraId="18DBF7DB" w14:textId="77777777" w:rsidR="00CC4529" w:rsidRDefault="00CC4529" w:rsidP="00CC4529">
      <w:pPr>
        <w:adjustRightInd w:val="0"/>
        <w:snapToGrid w:val="0"/>
        <w:spacing w:line="300" w:lineRule="auto"/>
        <w:rPr>
          <w:rFonts w:ascii="宋体" w:hAnsi="宋体"/>
          <w:szCs w:val="21"/>
        </w:rPr>
      </w:pPr>
      <w:r w:rsidRPr="00570576">
        <w:rPr>
          <w:rFonts w:ascii="宋体" w:hAnsi="宋体" w:hint="eastAsia"/>
          <w:szCs w:val="21"/>
        </w:rPr>
        <w:t>注：</w:t>
      </w:r>
      <w:r>
        <w:rPr>
          <w:rFonts w:ascii="宋体" w:hAnsi="宋体" w:hint="eastAsia"/>
          <w:szCs w:val="21"/>
        </w:rPr>
        <w:t>1. 掌握程度指学生应掌握教师讲授内容的程度，分为“熟练掌握、熟悉、了解”等；</w:t>
      </w:r>
    </w:p>
    <w:p w14:paraId="49C05CE2" w14:textId="77777777" w:rsidR="00CC4529" w:rsidRDefault="00CC4529" w:rsidP="00CC4529">
      <w:pPr>
        <w:adjustRightInd w:val="0"/>
        <w:snapToGrid w:val="0"/>
        <w:spacing w:line="300" w:lineRule="auto"/>
        <w:ind w:firstLineChars="200" w:firstLine="420"/>
        <w:rPr>
          <w:szCs w:val="21"/>
        </w:rPr>
      </w:pPr>
      <w:r>
        <w:rPr>
          <w:rFonts w:ascii="宋体" w:hAnsi="宋体" w:hint="eastAsia"/>
          <w:szCs w:val="21"/>
        </w:rPr>
        <w:t xml:space="preserve">2. </w:t>
      </w:r>
      <w:r w:rsidRPr="00570576">
        <w:rPr>
          <w:rFonts w:ascii="宋体" w:hAnsi="宋体" w:hint="eastAsia"/>
          <w:szCs w:val="21"/>
        </w:rPr>
        <w:t>学习</w:t>
      </w:r>
      <w:r>
        <w:rPr>
          <w:rFonts w:ascii="宋体" w:hAnsi="宋体" w:hint="eastAsia"/>
          <w:szCs w:val="21"/>
        </w:rPr>
        <w:t>内容</w:t>
      </w:r>
      <w:r w:rsidRPr="00570576">
        <w:rPr>
          <w:rFonts w:ascii="宋体" w:hAnsi="宋体" w:hint="eastAsia"/>
          <w:szCs w:val="21"/>
        </w:rPr>
        <w:t>包括</w:t>
      </w:r>
      <w:r w:rsidRPr="00570576">
        <w:rPr>
          <w:rFonts w:hint="eastAsia"/>
          <w:szCs w:val="21"/>
        </w:rPr>
        <w:t>课前阅读、课程作业、课后复习、文献</w:t>
      </w:r>
      <w:r>
        <w:rPr>
          <w:rFonts w:hint="eastAsia"/>
          <w:szCs w:val="21"/>
        </w:rPr>
        <w:t>综述</w:t>
      </w:r>
      <w:r w:rsidRPr="00570576">
        <w:rPr>
          <w:rFonts w:hint="eastAsia"/>
          <w:szCs w:val="21"/>
        </w:rPr>
        <w:t>、课下实验、课程论文</w:t>
      </w:r>
      <w:r>
        <w:rPr>
          <w:rFonts w:hint="eastAsia"/>
          <w:szCs w:val="21"/>
        </w:rPr>
        <w:t>等；</w:t>
      </w:r>
    </w:p>
    <w:p w14:paraId="73B81926" w14:textId="77777777" w:rsidR="00CC4529" w:rsidRPr="00DF7D38" w:rsidRDefault="00CC4529" w:rsidP="00CC4529">
      <w:pPr>
        <w:adjustRightInd w:val="0"/>
        <w:snapToGrid w:val="0"/>
        <w:spacing w:line="300" w:lineRule="auto"/>
        <w:rPr>
          <w:rFonts w:ascii="宋体"/>
          <w:szCs w:val="21"/>
        </w:rPr>
      </w:pPr>
      <w:r>
        <w:rPr>
          <w:rFonts w:ascii="宋体" w:hint="eastAsia"/>
          <w:szCs w:val="21"/>
        </w:rPr>
        <w:t xml:space="preserve">    3. 在教学过程中，“教学进度及基本内容”可以根据实际情况有小幅度调整。</w:t>
      </w:r>
      <w:bookmarkStart w:id="0" w:name="_GoBack"/>
      <w:bookmarkEnd w:id="0"/>
    </w:p>
    <w:sectPr w:rsidR="00CC4529" w:rsidRPr="00DF7D38" w:rsidSect="00C6591D">
      <w:pgSz w:w="11906" w:h="16838"/>
      <w:pgMar w:top="1304" w:right="1418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7E516" w14:textId="77777777" w:rsidR="00F752E8" w:rsidRDefault="00F752E8" w:rsidP="00306D4E">
      <w:r>
        <w:separator/>
      </w:r>
    </w:p>
  </w:endnote>
  <w:endnote w:type="continuationSeparator" w:id="0">
    <w:p w14:paraId="03C13844" w14:textId="77777777" w:rsidR="00F752E8" w:rsidRDefault="00F752E8" w:rsidP="0030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5EC0E" w14:textId="77777777" w:rsidR="00F752E8" w:rsidRDefault="00F752E8" w:rsidP="00306D4E">
      <w:r>
        <w:separator/>
      </w:r>
    </w:p>
  </w:footnote>
  <w:footnote w:type="continuationSeparator" w:id="0">
    <w:p w14:paraId="7BBAD46A" w14:textId="77777777" w:rsidR="00F752E8" w:rsidRDefault="00F752E8" w:rsidP="00306D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529"/>
    <w:rsid w:val="00000E3E"/>
    <w:rsid w:val="00003CAC"/>
    <w:rsid w:val="00016C63"/>
    <w:rsid w:val="000200B2"/>
    <w:rsid w:val="00027DF8"/>
    <w:rsid w:val="0003250D"/>
    <w:rsid w:val="00044A52"/>
    <w:rsid w:val="00046D77"/>
    <w:rsid w:val="00054829"/>
    <w:rsid w:val="00061155"/>
    <w:rsid w:val="00067752"/>
    <w:rsid w:val="00095145"/>
    <w:rsid w:val="000B09AB"/>
    <w:rsid w:val="000D458C"/>
    <w:rsid w:val="000E62E8"/>
    <w:rsid w:val="000F7E86"/>
    <w:rsid w:val="00131170"/>
    <w:rsid w:val="00135740"/>
    <w:rsid w:val="00153D04"/>
    <w:rsid w:val="00160B7A"/>
    <w:rsid w:val="00176FF4"/>
    <w:rsid w:val="00180596"/>
    <w:rsid w:val="001846AC"/>
    <w:rsid w:val="00193DC1"/>
    <w:rsid w:val="001957DB"/>
    <w:rsid w:val="001A1B9D"/>
    <w:rsid w:val="001B4CB8"/>
    <w:rsid w:val="001E6674"/>
    <w:rsid w:val="001F1FBB"/>
    <w:rsid w:val="00207BB7"/>
    <w:rsid w:val="002179CC"/>
    <w:rsid w:val="002224BE"/>
    <w:rsid w:val="002559DE"/>
    <w:rsid w:val="0027116A"/>
    <w:rsid w:val="00297120"/>
    <w:rsid w:val="002C5005"/>
    <w:rsid w:val="002E1965"/>
    <w:rsid w:val="00306D4E"/>
    <w:rsid w:val="00352ECF"/>
    <w:rsid w:val="003706F7"/>
    <w:rsid w:val="00373A4E"/>
    <w:rsid w:val="003842D0"/>
    <w:rsid w:val="0039325E"/>
    <w:rsid w:val="003C2ABF"/>
    <w:rsid w:val="004007BE"/>
    <w:rsid w:val="00420525"/>
    <w:rsid w:val="00427717"/>
    <w:rsid w:val="00427C10"/>
    <w:rsid w:val="004471A9"/>
    <w:rsid w:val="004804D5"/>
    <w:rsid w:val="004871BC"/>
    <w:rsid w:val="004D60FE"/>
    <w:rsid w:val="004E0139"/>
    <w:rsid w:val="00511EAB"/>
    <w:rsid w:val="00514E6D"/>
    <w:rsid w:val="00517F4A"/>
    <w:rsid w:val="0059058F"/>
    <w:rsid w:val="005C34A6"/>
    <w:rsid w:val="005E5F46"/>
    <w:rsid w:val="005E713A"/>
    <w:rsid w:val="00627475"/>
    <w:rsid w:val="00635629"/>
    <w:rsid w:val="00637C8A"/>
    <w:rsid w:val="0064662D"/>
    <w:rsid w:val="006478FE"/>
    <w:rsid w:val="00650D41"/>
    <w:rsid w:val="00660B6A"/>
    <w:rsid w:val="00684D53"/>
    <w:rsid w:val="006866C8"/>
    <w:rsid w:val="006A2D11"/>
    <w:rsid w:val="006A3FB2"/>
    <w:rsid w:val="006D2B59"/>
    <w:rsid w:val="006F0618"/>
    <w:rsid w:val="006F7F36"/>
    <w:rsid w:val="00732293"/>
    <w:rsid w:val="00740DF6"/>
    <w:rsid w:val="0075400A"/>
    <w:rsid w:val="00756506"/>
    <w:rsid w:val="0076340D"/>
    <w:rsid w:val="00781426"/>
    <w:rsid w:val="00781E97"/>
    <w:rsid w:val="00783FB1"/>
    <w:rsid w:val="00792A96"/>
    <w:rsid w:val="007964B5"/>
    <w:rsid w:val="007B54A0"/>
    <w:rsid w:val="007D0899"/>
    <w:rsid w:val="007E54BE"/>
    <w:rsid w:val="0082200B"/>
    <w:rsid w:val="008325FE"/>
    <w:rsid w:val="00845ABE"/>
    <w:rsid w:val="00861FA3"/>
    <w:rsid w:val="008D1E11"/>
    <w:rsid w:val="008E3692"/>
    <w:rsid w:val="008E5EBD"/>
    <w:rsid w:val="008E7326"/>
    <w:rsid w:val="00903BAF"/>
    <w:rsid w:val="0091161E"/>
    <w:rsid w:val="00937BC5"/>
    <w:rsid w:val="00944247"/>
    <w:rsid w:val="009602B9"/>
    <w:rsid w:val="00960B31"/>
    <w:rsid w:val="00963479"/>
    <w:rsid w:val="009A1516"/>
    <w:rsid w:val="009C7BF5"/>
    <w:rsid w:val="009F16D5"/>
    <w:rsid w:val="00A04B47"/>
    <w:rsid w:val="00A37412"/>
    <w:rsid w:val="00A42269"/>
    <w:rsid w:val="00A55919"/>
    <w:rsid w:val="00A571E6"/>
    <w:rsid w:val="00A61C07"/>
    <w:rsid w:val="00A97A03"/>
    <w:rsid w:val="00A97CF3"/>
    <w:rsid w:val="00AB6BA6"/>
    <w:rsid w:val="00AC657F"/>
    <w:rsid w:val="00AD19DF"/>
    <w:rsid w:val="00AE165E"/>
    <w:rsid w:val="00AE515A"/>
    <w:rsid w:val="00B14358"/>
    <w:rsid w:val="00B15B5A"/>
    <w:rsid w:val="00B70361"/>
    <w:rsid w:val="00B70875"/>
    <w:rsid w:val="00B77F7E"/>
    <w:rsid w:val="00B87ECD"/>
    <w:rsid w:val="00BA3546"/>
    <w:rsid w:val="00BC5411"/>
    <w:rsid w:val="00BC6989"/>
    <w:rsid w:val="00BD7D3C"/>
    <w:rsid w:val="00BE2170"/>
    <w:rsid w:val="00BE3CE6"/>
    <w:rsid w:val="00BE7EA9"/>
    <w:rsid w:val="00BF06FC"/>
    <w:rsid w:val="00BF153E"/>
    <w:rsid w:val="00BF4929"/>
    <w:rsid w:val="00C0632B"/>
    <w:rsid w:val="00C06E6A"/>
    <w:rsid w:val="00C109F7"/>
    <w:rsid w:val="00C23430"/>
    <w:rsid w:val="00C32D31"/>
    <w:rsid w:val="00C36B8C"/>
    <w:rsid w:val="00C4446C"/>
    <w:rsid w:val="00C54A38"/>
    <w:rsid w:val="00C6591D"/>
    <w:rsid w:val="00C76004"/>
    <w:rsid w:val="00CA3899"/>
    <w:rsid w:val="00CB346E"/>
    <w:rsid w:val="00CB3605"/>
    <w:rsid w:val="00CB52F8"/>
    <w:rsid w:val="00CC13A0"/>
    <w:rsid w:val="00CC4529"/>
    <w:rsid w:val="00CD41F1"/>
    <w:rsid w:val="00CF1196"/>
    <w:rsid w:val="00CF4CE4"/>
    <w:rsid w:val="00CF4D3E"/>
    <w:rsid w:val="00CF61E0"/>
    <w:rsid w:val="00D14DD2"/>
    <w:rsid w:val="00D21B67"/>
    <w:rsid w:val="00D27DF1"/>
    <w:rsid w:val="00D44B90"/>
    <w:rsid w:val="00D76F35"/>
    <w:rsid w:val="00DA3345"/>
    <w:rsid w:val="00DA396F"/>
    <w:rsid w:val="00DC61F3"/>
    <w:rsid w:val="00DC6EF2"/>
    <w:rsid w:val="00DC78B2"/>
    <w:rsid w:val="00DD6574"/>
    <w:rsid w:val="00E22EE1"/>
    <w:rsid w:val="00E256F8"/>
    <w:rsid w:val="00E43E54"/>
    <w:rsid w:val="00E563FC"/>
    <w:rsid w:val="00E7050F"/>
    <w:rsid w:val="00E70A05"/>
    <w:rsid w:val="00E71E0C"/>
    <w:rsid w:val="00E7569B"/>
    <w:rsid w:val="00E9527B"/>
    <w:rsid w:val="00EA5995"/>
    <w:rsid w:val="00EB4200"/>
    <w:rsid w:val="00ED259E"/>
    <w:rsid w:val="00ED439D"/>
    <w:rsid w:val="00EE01FB"/>
    <w:rsid w:val="00EE0598"/>
    <w:rsid w:val="00F40CF8"/>
    <w:rsid w:val="00F752E8"/>
    <w:rsid w:val="00FF45A9"/>
    <w:rsid w:val="00FF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7E3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5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45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CC452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text2">
    <w:name w:val="text2"/>
    <w:basedOn w:val="a0"/>
    <w:rsid w:val="00CC4529"/>
  </w:style>
  <w:style w:type="paragraph" w:customStyle="1" w:styleId="11">
    <w:name w:val="列出段落1"/>
    <w:basedOn w:val="a"/>
    <w:semiHidden/>
    <w:rsid w:val="00CC4529"/>
    <w:pPr>
      <w:adjustRightInd w:val="0"/>
      <w:snapToGrid w:val="0"/>
      <w:spacing w:after="120" w:line="276" w:lineRule="auto"/>
      <w:ind w:firstLineChars="200" w:firstLine="420"/>
      <w:jc w:val="left"/>
    </w:pPr>
    <w:rPr>
      <w:rFonts w:ascii="仿宋_GB2312" w:hAnsi="Calibri"/>
      <w:bCs/>
      <w:sz w:val="24"/>
    </w:rPr>
  </w:style>
  <w:style w:type="character" w:customStyle="1" w:styleId="10">
    <w:name w:val="标题 1 字符"/>
    <w:basedOn w:val="a0"/>
    <w:link w:val="1"/>
    <w:uiPriority w:val="9"/>
    <w:rsid w:val="00CC452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306D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06D4E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06D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06D4E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basedOn w:val="a0"/>
    <w:uiPriority w:val="99"/>
    <w:unhideWhenUsed/>
    <w:rsid w:val="00E256F8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unhideWhenUsed/>
    <w:rsid w:val="001E6674"/>
    <w:rPr>
      <w:sz w:val="24"/>
    </w:rPr>
  </w:style>
  <w:style w:type="character" w:customStyle="1" w:styleId="aa">
    <w:name w:val="脚注文本 字符"/>
    <w:basedOn w:val="a0"/>
    <w:link w:val="a9"/>
    <w:uiPriority w:val="99"/>
    <w:rsid w:val="001E6674"/>
    <w:rPr>
      <w:rFonts w:ascii="Times New Roman" w:eastAsia="宋体" w:hAnsi="Times New Roman" w:cs="Times New Roman"/>
      <w:sz w:val="24"/>
      <w:szCs w:val="24"/>
    </w:rPr>
  </w:style>
  <w:style w:type="character" w:styleId="ab">
    <w:name w:val="footnote reference"/>
    <w:basedOn w:val="a0"/>
    <w:uiPriority w:val="99"/>
    <w:unhideWhenUsed/>
    <w:rsid w:val="001E66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619909-99B4-4DBC-A393-9ADEAF7F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ting</dc:creator>
  <cp:lastModifiedBy>yuli</cp:lastModifiedBy>
  <cp:revision>22</cp:revision>
  <cp:lastPrinted>2021-09-08T01:45:00Z</cp:lastPrinted>
  <dcterms:created xsi:type="dcterms:W3CDTF">2022-09-05T10:07:00Z</dcterms:created>
  <dcterms:modified xsi:type="dcterms:W3CDTF">2023-09-01T06:42:00Z</dcterms:modified>
</cp:coreProperties>
</file>